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F5EBD" w14:textId="258BED52" w:rsidR="00974BD2" w:rsidRPr="00542D0D" w:rsidRDefault="00974BD2">
      <w:pPr>
        <w:numPr>
          <w:ilvl w:val="12"/>
          <w:numId w:val="0"/>
        </w:numPr>
        <w:spacing w:line="360" w:lineRule="atLeast"/>
        <w:ind w:left="284" w:hanging="284"/>
        <w:jc w:val="right"/>
        <w:rPr>
          <w:b/>
        </w:rPr>
      </w:pPr>
      <w:r w:rsidRPr="00542D0D">
        <w:rPr>
          <w:b/>
        </w:rPr>
        <w:t>LPR Anhang 5.</w:t>
      </w:r>
      <w:r w:rsidR="00F13522">
        <w:rPr>
          <w:b/>
        </w:rPr>
        <w:t>9</w:t>
      </w:r>
    </w:p>
    <w:p w14:paraId="2572580C" w14:textId="77777777" w:rsidR="00974BD2" w:rsidRPr="00542D0D" w:rsidRDefault="00974BD2">
      <w:pPr>
        <w:numPr>
          <w:ilvl w:val="12"/>
          <w:numId w:val="0"/>
        </w:numPr>
        <w:tabs>
          <w:tab w:val="left" w:pos="2268"/>
        </w:tabs>
        <w:jc w:val="right"/>
      </w:pPr>
    </w:p>
    <w:p w14:paraId="2EA8809A" w14:textId="0347788E" w:rsidR="00732BA1" w:rsidRPr="00504C04" w:rsidRDefault="00091B68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LPR-Teil F</w:t>
      </w:r>
    </w:p>
    <w:p w14:paraId="115A6F49" w14:textId="22280ED8" w:rsidR="005A7759" w:rsidRDefault="006A7F0B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 w:cs="Arial"/>
          <w:b/>
          <w:color w:val="000000"/>
          <w:sz w:val="28"/>
        </w:rPr>
      </w:pPr>
      <w:r w:rsidRPr="006A7F0B">
        <w:rPr>
          <w:rFonts w:ascii="Arial" w:hAnsi="Arial" w:cs="Arial"/>
          <w:b/>
          <w:color w:val="000000"/>
          <w:sz w:val="28"/>
        </w:rPr>
        <w:t>Ausgleich von durch den Wolf verursachten Schäden</w:t>
      </w:r>
    </w:p>
    <w:p w14:paraId="556C071B" w14:textId="77777777" w:rsidR="000A64C0" w:rsidRDefault="00091B68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 w:cs="Arial"/>
          <w:b/>
          <w:color w:val="000000"/>
          <w:sz w:val="28"/>
        </w:rPr>
      </w:pPr>
      <w:r w:rsidRPr="00091B68">
        <w:rPr>
          <w:rFonts w:ascii="Arial" w:hAnsi="Arial" w:cs="Arial"/>
          <w:b/>
          <w:color w:val="000000"/>
          <w:sz w:val="28"/>
        </w:rPr>
        <w:t>und für Aufwendungen</w:t>
      </w:r>
    </w:p>
    <w:p w14:paraId="2C596A81" w14:textId="77777777" w:rsidR="00091B68" w:rsidRDefault="00091B68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/>
          <w:b/>
          <w:bCs/>
        </w:rPr>
      </w:pPr>
    </w:p>
    <w:p w14:paraId="7D57AC94" w14:textId="77777777" w:rsidR="000A64C0" w:rsidRPr="00542D0D" w:rsidRDefault="000A64C0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/>
          <w:b/>
          <w:bCs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846FE5" w:rsidRPr="00542D0D" w14:paraId="3C72FB15" w14:textId="77777777" w:rsidTr="00892F66">
        <w:tc>
          <w:tcPr>
            <w:tcW w:w="3420" w:type="dxa"/>
            <w:vAlign w:val="center"/>
          </w:tcPr>
          <w:p w14:paraId="07B15450" w14:textId="77777777" w:rsidR="00846FE5" w:rsidRPr="00542D0D" w:rsidRDefault="00846FE5" w:rsidP="00846FE5">
            <w:pPr>
              <w:numPr>
                <w:ilvl w:val="12"/>
                <w:numId w:val="0"/>
              </w:numPr>
              <w:tabs>
                <w:tab w:val="left" w:pos="2268"/>
              </w:tabs>
              <w:spacing w:before="120" w:after="120" w:line="360" w:lineRule="atLeast"/>
            </w:pPr>
            <w:r w:rsidRPr="00542D0D">
              <w:t>Antragsteller</w:t>
            </w:r>
          </w:p>
        </w:tc>
        <w:tc>
          <w:tcPr>
            <w:tcW w:w="5940" w:type="dxa"/>
          </w:tcPr>
          <w:p w14:paraId="38FC270D" w14:textId="7BEE0ACD" w:rsidR="00846FE5" w:rsidRPr="00EB372E" w:rsidRDefault="00846FE5" w:rsidP="00846FE5">
            <w:pPr>
              <w:numPr>
                <w:ilvl w:val="12"/>
                <w:numId w:val="0"/>
              </w:numPr>
              <w:spacing w:before="120" w:line="360" w:lineRule="atLeast"/>
              <w:rPr>
                <w:color w:val="FF0000"/>
              </w:rPr>
            </w:pPr>
          </w:p>
        </w:tc>
      </w:tr>
      <w:tr w:rsidR="00846FE5" w:rsidRPr="00542D0D" w14:paraId="60420DCA" w14:textId="77777777">
        <w:tc>
          <w:tcPr>
            <w:tcW w:w="3420" w:type="dxa"/>
            <w:vAlign w:val="center"/>
          </w:tcPr>
          <w:p w14:paraId="22173AE8" w14:textId="77777777" w:rsidR="00846FE5" w:rsidRPr="00542D0D" w:rsidRDefault="00846FE5" w:rsidP="00846FE5">
            <w:pPr>
              <w:numPr>
                <w:ilvl w:val="12"/>
                <w:numId w:val="0"/>
              </w:numPr>
              <w:tabs>
                <w:tab w:val="left" w:pos="2268"/>
              </w:tabs>
              <w:spacing w:before="120" w:after="120" w:line="360" w:lineRule="atLeast"/>
            </w:pPr>
            <w:r w:rsidRPr="00542D0D">
              <w:t>LaIS-Nr.</w:t>
            </w:r>
          </w:p>
        </w:tc>
        <w:tc>
          <w:tcPr>
            <w:tcW w:w="5940" w:type="dxa"/>
          </w:tcPr>
          <w:p w14:paraId="2D52E5AE" w14:textId="1D82F2F2" w:rsidR="00846FE5" w:rsidRPr="00403E61" w:rsidRDefault="00681388" w:rsidP="00846FE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 </w:t>
            </w:r>
            <w:r w:rsidR="00846FE5" w:rsidRPr="00403E61">
              <w:rPr>
                <w:sz w:val="22"/>
                <w:szCs w:val="22"/>
              </w:rPr>
              <w:t>(wird von der Bewilligungsstelle ausgefüllt)</w:t>
            </w:r>
          </w:p>
        </w:tc>
      </w:tr>
    </w:tbl>
    <w:p w14:paraId="6117E675" w14:textId="77777777" w:rsidR="001551EF" w:rsidRPr="00542D0D" w:rsidRDefault="001551EF" w:rsidP="00732BA1">
      <w:pPr>
        <w:numPr>
          <w:ilvl w:val="12"/>
          <w:numId w:val="0"/>
        </w:numPr>
        <w:tabs>
          <w:tab w:val="left" w:pos="2268"/>
        </w:tabs>
        <w:spacing w:before="120" w:line="360" w:lineRule="atLeast"/>
      </w:pPr>
    </w:p>
    <w:p w14:paraId="322F8351" w14:textId="15A93E79" w:rsidR="00091B68" w:rsidRPr="00681388" w:rsidRDefault="00091B68" w:rsidP="00091B68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540"/>
        </w:tabs>
        <w:spacing w:after="120" w:line="360" w:lineRule="atLeast"/>
        <w:rPr>
          <w:rFonts w:ascii="Arial" w:hAnsi="Arial"/>
          <w:b/>
          <w:color w:val="000000" w:themeColor="text1"/>
        </w:rPr>
      </w:pPr>
      <w:r w:rsidRPr="00681388">
        <w:rPr>
          <w:rFonts w:ascii="Arial" w:hAnsi="Arial"/>
          <w:b/>
          <w:color w:val="000000" w:themeColor="text1"/>
        </w:rPr>
        <w:t>F3:</w:t>
      </w:r>
      <w:r w:rsidRPr="00681388">
        <w:rPr>
          <w:rFonts w:ascii="Arial" w:hAnsi="Arial"/>
          <w:b/>
          <w:color w:val="000000" w:themeColor="text1"/>
        </w:rPr>
        <w:tab/>
        <w:t>Mehraufwand beim Weidemanagement</w:t>
      </w:r>
    </w:p>
    <w:p w14:paraId="63CD7C49" w14:textId="77777777" w:rsidR="00091B68" w:rsidRPr="00DD3424" w:rsidRDefault="00091B68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540"/>
        </w:tabs>
        <w:spacing w:after="120" w:line="360" w:lineRule="atLeast"/>
        <w:rPr>
          <w:rFonts w:ascii="Arial" w:hAnsi="Arial"/>
          <w:b/>
        </w:rPr>
      </w:pPr>
    </w:p>
    <w:p w14:paraId="5D25EFC2" w14:textId="77777777" w:rsidR="007971A6" w:rsidRPr="00542D0D" w:rsidRDefault="007971A6" w:rsidP="007971A6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1134"/>
        </w:tabs>
        <w:spacing w:after="120"/>
        <w:ind w:left="567"/>
        <w:rPr>
          <w:rFonts w:ascii="Arial" w:hAnsi="Arial"/>
          <w:sz w:val="22"/>
          <w:szCs w:val="22"/>
        </w:rPr>
      </w:pPr>
    </w:p>
    <w:p w14:paraId="136BCD41" w14:textId="77777777" w:rsidR="00974BD2" w:rsidRPr="00403E61" w:rsidRDefault="00974BD2" w:rsidP="00210A1D">
      <w:pPr>
        <w:pStyle w:val="Kopfzeile"/>
        <w:widowControl w:val="0"/>
        <w:numPr>
          <w:ilvl w:val="12"/>
          <w:numId w:val="0"/>
        </w:numPr>
        <w:tabs>
          <w:tab w:val="clear" w:pos="4536"/>
          <w:tab w:val="clear" w:pos="9072"/>
          <w:tab w:val="left" w:pos="284"/>
        </w:tabs>
        <w:spacing w:after="120" w:line="360" w:lineRule="auto"/>
        <w:rPr>
          <w:rFonts w:ascii="Arial" w:hAnsi="Arial" w:cs="Arial"/>
          <w:b/>
          <w:sz w:val="28"/>
          <w:szCs w:val="24"/>
        </w:rPr>
      </w:pPr>
      <w:r w:rsidRPr="00403E61">
        <w:rPr>
          <w:rFonts w:ascii="Arial" w:hAnsi="Arial" w:cs="Arial"/>
          <w:b/>
          <w:sz w:val="28"/>
          <w:szCs w:val="24"/>
        </w:rPr>
        <w:t>1</w:t>
      </w:r>
      <w:r w:rsidR="00566AE1" w:rsidRPr="00403E61">
        <w:rPr>
          <w:rFonts w:ascii="Arial" w:hAnsi="Arial" w:cs="Arial"/>
          <w:b/>
          <w:sz w:val="28"/>
          <w:szCs w:val="24"/>
        </w:rPr>
        <w:t>.</w:t>
      </w:r>
      <w:r w:rsidRPr="00403E61">
        <w:rPr>
          <w:rFonts w:ascii="Arial" w:hAnsi="Arial" w:cs="Arial"/>
          <w:b/>
          <w:sz w:val="28"/>
          <w:szCs w:val="24"/>
        </w:rPr>
        <w:tab/>
        <w:t>Angaben zu der Maßnahme</w:t>
      </w:r>
    </w:p>
    <w:p w14:paraId="29AE000B" w14:textId="77777777" w:rsidR="00D42208" w:rsidRPr="00ED5DD1" w:rsidRDefault="00A836D6" w:rsidP="00403E61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</w:rPr>
      </w:pPr>
      <w:r w:rsidRPr="00ED5DD1">
        <w:rPr>
          <w:u w:val="single"/>
        </w:rPr>
        <w:t>B</w:t>
      </w:r>
      <w:r w:rsidR="00D42208" w:rsidRPr="00ED5DD1">
        <w:rPr>
          <w:u w:val="single"/>
        </w:rPr>
        <w:t>eschreibung der Maßnahme (Ort, Inhalt etc.)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42208" w:rsidRPr="00724789" w14:paraId="45F485E6" w14:textId="77777777" w:rsidTr="00CE7B84">
        <w:trPr>
          <w:trHeight w:val="960"/>
        </w:trPr>
        <w:tc>
          <w:tcPr>
            <w:tcW w:w="9072" w:type="dxa"/>
          </w:tcPr>
          <w:p w14:paraId="13448023" w14:textId="63033C1B" w:rsidR="00D42208" w:rsidRPr="00467383" w:rsidRDefault="009A75C6" w:rsidP="00F658B4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 w:after="120"/>
              <w:ind w:left="69"/>
            </w:pPr>
            <w:r>
              <w:t>Mehraufwand beim Weidemanagement durch höhere Anforderungen bei der Zäunung und Zaunkontrolle auf meinen Weideflächen</w:t>
            </w:r>
            <w:bookmarkStart w:id="0" w:name="_GoBack"/>
            <w:bookmarkEnd w:id="0"/>
            <w:r>
              <w:t xml:space="preserve"> </w:t>
            </w:r>
          </w:p>
        </w:tc>
      </w:tr>
    </w:tbl>
    <w:p w14:paraId="50C19176" w14:textId="77777777" w:rsidR="00E063BA" w:rsidRPr="00724789" w:rsidRDefault="00E063BA" w:rsidP="00CE7B84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</w:rPr>
      </w:pPr>
    </w:p>
    <w:p w14:paraId="2CF62B98" w14:textId="77777777" w:rsidR="00D42208" w:rsidRPr="00724789" w:rsidRDefault="00D42208" w:rsidP="00A836D6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</w:rPr>
      </w:pPr>
      <w:r w:rsidRPr="00724789">
        <w:rPr>
          <w:u w:val="single"/>
        </w:rPr>
        <w:t>Ziel der Maßnahme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42208" w:rsidRPr="00724789" w14:paraId="5CB481BF" w14:textId="77777777" w:rsidTr="00CE7B84">
        <w:trPr>
          <w:trHeight w:val="960"/>
        </w:trPr>
        <w:tc>
          <w:tcPr>
            <w:tcW w:w="9072" w:type="dxa"/>
          </w:tcPr>
          <w:p w14:paraId="7AF323E2" w14:textId="71D99E79" w:rsidR="009E174F" w:rsidRPr="00724789" w:rsidRDefault="009A75C6" w:rsidP="001472E8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  <w:rPr>
                <w:sz w:val="22"/>
              </w:rPr>
            </w:pPr>
            <w:r>
              <w:rPr>
                <w:sz w:val="22"/>
              </w:rPr>
              <w:t>Schutz der Weidetiere vor Schäden durch den Wolf; Wolfsschutz, da er sich so nicht an Weidetiere als Beute gewöhnen kann.</w:t>
            </w:r>
          </w:p>
        </w:tc>
      </w:tr>
    </w:tbl>
    <w:p w14:paraId="13E264EA" w14:textId="77777777" w:rsidR="000C4C6B" w:rsidRPr="00724789" w:rsidRDefault="000C4C6B" w:rsidP="00403E61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</w:rPr>
      </w:pPr>
    </w:p>
    <w:p w14:paraId="6F462764" w14:textId="77777777" w:rsidR="00A836D6" w:rsidRPr="00724789" w:rsidRDefault="00A836D6" w:rsidP="00A836D6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</w:rPr>
      </w:pPr>
      <w:r w:rsidRPr="00724789">
        <w:rPr>
          <w:u w:val="single"/>
        </w:rPr>
        <w:t>Träger der Maßnahme (falls vom Antragsteller abweichend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A836D6" w:rsidRPr="00724789" w14:paraId="5D31A28C" w14:textId="77777777" w:rsidTr="00417B8E">
        <w:trPr>
          <w:trHeight w:val="960"/>
        </w:trPr>
        <w:tc>
          <w:tcPr>
            <w:tcW w:w="8931" w:type="dxa"/>
          </w:tcPr>
          <w:p w14:paraId="716224FB" w14:textId="10CD4327" w:rsidR="00A836D6" w:rsidRPr="00724789" w:rsidRDefault="00A836D6" w:rsidP="00417B8E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</w:pPr>
          </w:p>
        </w:tc>
      </w:tr>
    </w:tbl>
    <w:p w14:paraId="0A30CCDC" w14:textId="77777777" w:rsidR="0009746A" w:rsidRDefault="0009746A" w:rsidP="00403E61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</w:rPr>
        <w:sectPr w:rsidR="0009746A" w:rsidSect="00E4024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06" w:bottom="1134" w:left="1418" w:header="709" w:footer="709" w:gutter="0"/>
          <w:cols w:space="708"/>
          <w:titlePg/>
          <w:docGrid w:linePitch="360"/>
        </w:sectPr>
      </w:pPr>
    </w:p>
    <w:p w14:paraId="2F38E420" w14:textId="53EE40A7" w:rsidR="00037D20" w:rsidRPr="0009746A" w:rsidRDefault="00037D20" w:rsidP="00037D20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  <w:vertAlign w:val="superscript"/>
        </w:rPr>
      </w:pPr>
      <w:r w:rsidRPr="00724789">
        <w:rPr>
          <w:u w:val="single"/>
        </w:rPr>
        <w:lastRenderedPageBreak/>
        <w:t>Durchführungszeit</w:t>
      </w:r>
      <w:r w:rsidR="00126341">
        <w:rPr>
          <w:u w:val="single"/>
        </w:rPr>
        <w:t>raum</w:t>
      </w:r>
      <w:r w:rsidR="00F9222B">
        <w:rPr>
          <w:rStyle w:val="Funotenzeichen"/>
          <w:u w:val="single"/>
        </w:rPr>
        <w:footnoteReference w:id="1"/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8931"/>
        <w:gridCol w:w="65"/>
      </w:tblGrid>
      <w:tr w:rsidR="00037D20" w:rsidRPr="00724789" w14:paraId="3D0AB2AA" w14:textId="77777777" w:rsidTr="00037D20">
        <w:trPr>
          <w:gridBefore w:val="1"/>
          <w:gridAfter w:val="1"/>
          <w:wBefore w:w="76" w:type="dxa"/>
          <w:wAfter w:w="65" w:type="dxa"/>
          <w:trHeight w:val="960"/>
        </w:trPr>
        <w:tc>
          <w:tcPr>
            <w:tcW w:w="8931" w:type="dxa"/>
          </w:tcPr>
          <w:p w14:paraId="34946C47" w14:textId="0E4BC0DA" w:rsidR="00037D20" w:rsidRPr="00467383" w:rsidRDefault="00037D20" w:rsidP="0002000A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</w:pPr>
          </w:p>
        </w:tc>
      </w:tr>
      <w:tr w:rsidR="00037D20" w:rsidRPr="00724789" w14:paraId="48966F3D" w14:textId="77777777" w:rsidTr="00724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4F98D" w14:textId="77FAD270" w:rsidR="00037D20" w:rsidRPr="0009746A" w:rsidRDefault="00037D20" w:rsidP="00B9775B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E3648E8" w14:textId="77777777" w:rsidR="00A836D6" w:rsidRPr="00724789" w:rsidRDefault="00A836D6" w:rsidP="00120445">
      <w:pPr>
        <w:pStyle w:val="KeinLeerraum"/>
      </w:pPr>
    </w:p>
    <w:p w14:paraId="1397CCA4" w14:textId="77777777" w:rsidR="002D0926" w:rsidRPr="00724789" w:rsidRDefault="002D0926" w:rsidP="002D0926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 w:line="240" w:lineRule="auto"/>
        <w:ind w:left="357"/>
        <w:rPr>
          <w:sz w:val="22"/>
          <w:szCs w:val="22"/>
          <w:u w:val="single"/>
        </w:rPr>
      </w:pPr>
      <w:r w:rsidRPr="00724789">
        <w:rPr>
          <w:sz w:val="22"/>
          <w:szCs w:val="22"/>
          <w:u w:val="single"/>
        </w:rPr>
        <w:t>Sonstige Angaben: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</w:tblGrid>
      <w:tr w:rsidR="002D0926" w:rsidRPr="00724789" w14:paraId="2B52FAB4" w14:textId="77777777" w:rsidTr="00CE7B84">
        <w:trPr>
          <w:trHeight w:val="960"/>
        </w:trPr>
        <w:tc>
          <w:tcPr>
            <w:tcW w:w="8996" w:type="dxa"/>
          </w:tcPr>
          <w:p w14:paraId="419279AF" w14:textId="2D95DD8D" w:rsidR="002D0926" w:rsidRPr="00724789" w:rsidRDefault="002D0926" w:rsidP="00BD0041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  <w:rPr>
                <w:sz w:val="22"/>
              </w:rPr>
            </w:pPr>
          </w:p>
        </w:tc>
      </w:tr>
    </w:tbl>
    <w:p w14:paraId="296893D9" w14:textId="77777777" w:rsidR="00A04629" w:rsidRPr="00724789" w:rsidRDefault="00A04629" w:rsidP="00120445">
      <w:pPr>
        <w:pStyle w:val="KeinLeerraum"/>
      </w:pPr>
    </w:p>
    <w:p w14:paraId="2BFCB81C" w14:textId="3046357C" w:rsidR="00A836D6" w:rsidRPr="00724789" w:rsidRDefault="00A836D6" w:rsidP="00A836D6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</w:pPr>
      <w:r w:rsidRPr="00724789">
        <w:rPr>
          <w:u w:val="single"/>
        </w:rPr>
        <w:t>Status und Name des Gebiets</w:t>
      </w:r>
      <w:r w:rsidRPr="00724789">
        <w:t xml:space="preserve"> </w:t>
      </w:r>
      <w:r w:rsidRPr="00724789">
        <w:rPr>
          <w:sz w:val="16"/>
        </w:rPr>
        <w:t>(NSG, LSG, Natura 2000, Biotopvernetzungskonzeption etc.)</w:t>
      </w:r>
    </w:p>
    <w:tbl>
      <w:tblPr>
        <w:tblW w:w="8931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A836D6" w:rsidRPr="00724789" w14:paraId="5CC6DEB6" w14:textId="77777777" w:rsidTr="00417B8E">
        <w:trPr>
          <w:trHeight w:val="960"/>
        </w:trPr>
        <w:tc>
          <w:tcPr>
            <w:tcW w:w="8931" w:type="dxa"/>
          </w:tcPr>
          <w:p w14:paraId="192FE091" w14:textId="53308AA9" w:rsidR="00A836D6" w:rsidRPr="00467383" w:rsidRDefault="00A836D6" w:rsidP="00417B8E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</w:pPr>
          </w:p>
        </w:tc>
      </w:tr>
    </w:tbl>
    <w:p w14:paraId="545AC342" w14:textId="77777777" w:rsidR="00A836D6" w:rsidRPr="00724789" w:rsidRDefault="00A836D6" w:rsidP="00A836D6">
      <w:pPr>
        <w:pStyle w:val="Textkrper21"/>
        <w:numPr>
          <w:ilvl w:val="12"/>
          <w:numId w:val="0"/>
        </w:numPr>
        <w:tabs>
          <w:tab w:val="clear" w:pos="851"/>
        </w:tabs>
        <w:spacing w:before="0"/>
        <w:ind w:left="284"/>
        <w:rPr>
          <w:szCs w:val="24"/>
        </w:rPr>
      </w:pPr>
    </w:p>
    <w:p w14:paraId="39019E55" w14:textId="4FF1F50F" w:rsidR="00A836D6" w:rsidRPr="00724789" w:rsidRDefault="00A836D6" w:rsidP="00A836D6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szCs w:val="24"/>
          <w:u w:val="single"/>
        </w:rPr>
      </w:pPr>
      <w:r w:rsidRPr="00724789">
        <w:rPr>
          <w:szCs w:val="24"/>
          <w:u w:val="single"/>
        </w:rPr>
        <w:t>Landschaft</w:t>
      </w:r>
      <w:r w:rsidR="000A64C0">
        <w:rPr>
          <w:szCs w:val="24"/>
          <w:u w:val="single"/>
        </w:rPr>
        <w:t>spflegeprogramm oder -projekt -</w:t>
      </w:r>
      <w:r w:rsidRPr="00724789">
        <w:rPr>
          <w:szCs w:val="24"/>
          <w:u w:val="single"/>
        </w:rPr>
        <w:t>Nr. und Name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A836D6" w:rsidRPr="00542D0D" w14:paraId="14CE3A17" w14:textId="77777777" w:rsidTr="00417B8E">
        <w:trPr>
          <w:trHeight w:val="960"/>
        </w:trPr>
        <w:tc>
          <w:tcPr>
            <w:tcW w:w="8931" w:type="dxa"/>
          </w:tcPr>
          <w:p w14:paraId="0E23F72D" w14:textId="3CBE0765" w:rsidR="00A836D6" w:rsidRPr="00542D0D" w:rsidRDefault="00A836D6" w:rsidP="00417B8E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  <w:rPr>
                <w:szCs w:val="24"/>
              </w:rPr>
            </w:pPr>
          </w:p>
        </w:tc>
      </w:tr>
    </w:tbl>
    <w:p w14:paraId="6D8B0E4D" w14:textId="77777777" w:rsidR="006E250F" w:rsidRPr="00724789" w:rsidRDefault="006E250F" w:rsidP="006E250F">
      <w:pPr>
        <w:pStyle w:val="Textkrper21"/>
        <w:numPr>
          <w:ilvl w:val="12"/>
          <w:numId w:val="0"/>
        </w:numPr>
        <w:tabs>
          <w:tab w:val="clear" w:pos="851"/>
        </w:tabs>
        <w:spacing w:before="0"/>
        <w:ind w:left="284"/>
        <w:rPr>
          <w:szCs w:val="24"/>
        </w:rPr>
      </w:pPr>
    </w:p>
    <w:p w14:paraId="0AB08E6C" w14:textId="1C22AC02" w:rsidR="006E250F" w:rsidRPr="00724789" w:rsidRDefault="006E250F" w:rsidP="006E250F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szCs w:val="24"/>
          <w:u w:val="single"/>
        </w:rPr>
      </w:pPr>
      <w:r>
        <w:rPr>
          <w:szCs w:val="24"/>
          <w:u w:val="single"/>
        </w:rPr>
        <w:t>Tierbestand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379"/>
      </w:tblGrid>
      <w:tr w:rsidR="00B71B29" w14:paraId="5C39381E" w14:textId="77777777" w:rsidTr="002C5E0A">
        <w:trPr>
          <w:trHeight w:val="357"/>
        </w:trPr>
        <w:sdt>
          <w:sdtPr>
            <w:rPr>
              <w:szCs w:val="28"/>
            </w:rPr>
            <w:id w:val="-108861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BE5A1A" w14:textId="77777777" w:rsidR="00B71B29" w:rsidRDefault="00B71B29" w:rsidP="005169C6">
                <w:pPr>
                  <w:pStyle w:val="Textkrper-Zeileneinzug"/>
                  <w:tabs>
                    <w:tab w:val="left" w:pos="993"/>
                  </w:tabs>
                  <w:spacing w:before="0" w:after="120" w:line="360" w:lineRule="auto"/>
                  <w:ind w:left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8379" w:type="dxa"/>
          </w:tcPr>
          <w:p w14:paraId="74939147" w14:textId="77777777" w:rsidR="00B71B29" w:rsidRDefault="00B71B29" w:rsidP="005169C6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Überwiegend Schafe</w:t>
            </w:r>
          </w:p>
        </w:tc>
      </w:tr>
      <w:tr w:rsidR="00B71B29" w14:paraId="480E6F27" w14:textId="77777777" w:rsidTr="002C5E0A">
        <w:sdt>
          <w:sdtPr>
            <w:rPr>
              <w:szCs w:val="28"/>
            </w:rPr>
            <w:id w:val="-159592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2AC353" w14:textId="77777777" w:rsidR="00B71B29" w:rsidRDefault="00B71B29" w:rsidP="005169C6">
                <w:pPr>
                  <w:pStyle w:val="Textkrper-Zeileneinzug"/>
                  <w:tabs>
                    <w:tab w:val="left" w:pos="993"/>
                  </w:tabs>
                  <w:spacing w:before="0" w:after="120" w:line="360" w:lineRule="auto"/>
                  <w:ind w:left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8379" w:type="dxa"/>
          </w:tcPr>
          <w:p w14:paraId="7593F442" w14:textId="77777777" w:rsidR="00B71B29" w:rsidRDefault="00B71B29" w:rsidP="005169C6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Überwiegend Ziegen</w:t>
            </w:r>
          </w:p>
        </w:tc>
      </w:tr>
      <w:tr w:rsidR="00B71B29" w14:paraId="1F799AAB" w14:textId="77777777" w:rsidTr="002C5E0A">
        <w:sdt>
          <w:sdtPr>
            <w:rPr>
              <w:szCs w:val="28"/>
            </w:rPr>
            <w:id w:val="175431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CB09A6" w14:textId="77777777" w:rsidR="00B71B29" w:rsidRDefault="00B71B29" w:rsidP="005169C6">
                <w:pPr>
                  <w:pStyle w:val="Textkrper-Zeileneinzug"/>
                  <w:tabs>
                    <w:tab w:val="left" w:pos="993"/>
                  </w:tabs>
                  <w:spacing w:before="0" w:after="120" w:line="360" w:lineRule="auto"/>
                  <w:ind w:left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8379" w:type="dxa"/>
          </w:tcPr>
          <w:p w14:paraId="443E2761" w14:textId="77777777" w:rsidR="00B71B29" w:rsidRDefault="00B71B29" w:rsidP="005169C6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Schalenwild</w:t>
            </w:r>
          </w:p>
        </w:tc>
      </w:tr>
      <w:tr w:rsidR="00B71B29" w14:paraId="1F1D440F" w14:textId="77777777" w:rsidTr="002C5E0A">
        <w:sdt>
          <w:sdtPr>
            <w:rPr>
              <w:szCs w:val="28"/>
            </w:rPr>
            <w:id w:val="152080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2F5137" w14:textId="77777777" w:rsidR="00B71B29" w:rsidRDefault="00B71B29" w:rsidP="005169C6">
                <w:pPr>
                  <w:pStyle w:val="Textkrper-Zeileneinzug"/>
                  <w:tabs>
                    <w:tab w:val="left" w:pos="993"/>
                  </w:tabs>
                  <w:spacing w:before="0" w:after="120" w:line="360" w:lineRule="auto"/>
                  <w:ind w:left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8379" w:type="dxa"/>
          </w:tcPr>
          <w:p w14:paraId="0D4B5C36" w14:textId="23A7BA91" w:rsidR="00B71B29" w:rsidRDefault="00B71B29" w:rsidP="00E22336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Jungtiere von Rindern</w:t>
            </w:r>
            <w:r w:rsidR="00E22336">
              <w:rPr>
                <w:szCs w:val="28"/>
              </w:rPr>
              <w:t xml:space="preserve"> oder Pferden</w:t>
            </w:r>
            <w:r>
              <w:rPr>
                <w:szCs w:val="28"/>
              </w:rPr>
              <w:t xml:space="preserve"> unter einem Jahr</w:t>
            </w:r>
          </w:p>
        </w:tc>
      </w:tr>
      <w:tr w:rsidR="00B71B29" w14:paraId="08244227" w14:textId="77777777" w:rsidTr="002C5E0A">
        <w:sdt>
          <w:sdtPr>
            <w:rPr>
              <w:szCs w:val="28"/>
            </w:rPr>
            <w:id w:val="137296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C8AF04" w14:textId="77777777" w:rsidR="00B71B29" w:rsidRDefault="00B71B29" w:rsidP="005169C6">
                <w:pPr>
                  <w:pStyle w:val="Textkrper-Zeileneinzug"/>
                  <w:tabs>
                    <w:tab w:val="left" w:pos="993"/>
                  </w:tabs>
                  <w:spacing w:before="0" w:after="120" w:line="360" w:lineRule="auto"/>
                  <w:ind w:left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8379" w:type="dxa"/>
          </w:tcPr>
          <w:p w14:paraId="6DEF15CD" w14:textId="77777777" w:rsidR="00B71B29" w:rsidRDefault="00B71B29" w:rsidP="005169C6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Lamas und/oder Alpakas</w:t>
            </w:r>
          </w:p>
        </w:tc>
      </w:tr>
    </w:tbl>
    <w:p w14:paraId="1D0B2425" w14:textId="4F8409F8" w:rsidR="004C3438" w:rsidRDefault="004C3438" w:rsidP="00333E3E">
      <w:pPr>
        <w:pStyle w:val="Textkrper-Zeileneinzug"/>
        <w:tabs>
          <w:tab w:val="left" w:pos="993"/>
        </w:tabs>
        <w:spacing w:before="0" w:after="120" w:line="360" w:lineRule="auto"/>
        <w:ind w:left="284"/>
        <w:rPr>
          <w:szCs w:val="28"/>
        </w:rPr>
      </w:pPr>
    </w:p>
    <w:p w14:paraId="177F54D9" w14:textId="4C246910" w:rsidR="00A976CE" w:rsidRDefault="00A976CE" w:rsidP="00333E3E">
      <w:pPr>
        <w:pStyle w:val="Textkrper-Zeileneinzug"/>
        <w:tabs>
          <w:tab w:val="left" w:pos="993"/>
        </w:tabs>
        <w:spacing w:before="0" w:after="120" w:line="360" w:lineRule="auto"/>
        <w:ind w:left="284"/>
        <w:rPr>
          <w:szCs w:val="28"/>
        </w:rPr>
      </w:pPr>
      <w:r>
        <w:rPr>
          <w:szCs w:val="28"/>
        </w:rPr>
        <w:t>Angaben zur Weidefläche</w:t>
      </w:r>
      <w:r w:rsidR="005616E5">
        <w:rPr>
          <w:szCs w:val="28"/>
        </w:rPr>
        <w:t xml:space="preserve"> innerhalb der Wolfspräventionskulisse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83"/>
      </w:tblGrid>
      <w:tr w:rsidR="00A976CE" w14:paraId="2DAFA432" w14:textId="77777777" w:rsidTr="008D6BD7">
        <w:tc>
          <w:tcPr>
            <w:tcW w:w="2405" w:type="dxa"/>
          </w:tcPr>
          <w:p w14:paraId="09E1B24A" w14:textId="14D47205" w:rsidR="00A976CE" w:rsidRDefault="00A976CE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Weidefläche </w:t>
            </w:r>
            <w:r w:rsidR="008D6BD7">
              <w:rPr>
                <w:szCs w:val="28"/>
              </w:rPr>
              <w:t>(</w:t>
            </w:r>
            <w:r>
              <w:rPr>
                <w:szCs w:val="28"/>
              </w:rPr>
              <w:t>in ha</w:t>
            </w:r>
            <w:r w:rsidR="008D6BD7">
              <w:rPr>
                <w:szCs w:val="28"/>
              </w:rPr>
              <w:t>):</w:t>
            </w:r>
          </w:p>
        </w:tc>
        <w:tc>
          <w:tcPr>
            <w:tcW w:w="6683" w:type="dxa"/>
          </w:tcPr>
          <w:p w14:paraId="328183F2" w14:textId="29588565" w:rsidR="00A976CE" w:rsidRDefault="000A6DC3" w:rsidP="000A6DC3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</w:tc>
      </w:tr>
    </w:tbl>
    <w:p w14:paraId="20DCC67E" w14:textId="50B78C64" w:rsidR="00A976CE" w:rsidRDefault="00A976CE" w:rsidP="00333E3E">
      <w:pPr>
        <w:pStyle w:val="Textkrper-Zeileneinzug"/>
        <w:tabs>
          <w:tab w:val="left" w:pos="993"/>
        </w:tabs>
        <w:spacing w:before="0" w:after="120" w:line="360" w:lineRule="auto"/>
        <w:ind w:left="284"/>
        <w:rPr>
          <w:szCs w:val="28"/>
        </w:rPr>
      </w:pPr>
    </w:p>
    <w:p w14:paraId="086B0497" w14:textId="0C9BD91E" w:rsidR="00A976CE" w:rsidRDefault="00A976CE" w:rsidP="00A976CE">
      <w:pPr>
        <w:pStyle w:val="Textkrper-Zeileneinzug"/>
        <w:tabs>
          <w:tab w:val="left" w:pos="993"/>
        </w:tabs>
        <w:spacing w:before="0" w:after="120" w:line="360" w:lineRule="auto"/>
        <w:ind w:left="0"/>
        <w:rPr>
          <w:szCs w:val="28"/>
        </w:rPr>
        <w:sectPr w:rsidR="00A976CE" w:rsidSect="0009036B">
          <w:headerReference w:type="first" r:id="rId13"/>
          <w:pgSz w:w="11906" w:h="16838" w:code="9"/>
          <w:pgMar w:top="1418" w:right="1106" w:bottom="1134" w:left="1418" w:header="709" w:footer="709" w:gutter="0"/>
          <w:cols w:space="708"/>
          <w:titlePg/>
          <w:docGrid w:linePitch="360"/>
        </w:sectPr>
      </w:pPr>
    </w:p>
    <w:p w14:paraId="5BE65740" w14:textId="2FC0E304" w:rsidR="00DD6E97" w:rsidRPr="00605831" w:rsidRDefault="007C00C7" w:rsidP="00333E3E">
      <w:pPr>
        <w:pStyle w:val="Textkrper-Zeileneinzug"/>
        <w:tabs>
          <w:tab w:val="left" w:pos="993"/>
        </w:tabs>
        <w:spacing w:before="0" w:after="120" w:line="360" w:lineRule="auto"/>
        <w:ind w:left="284"/>
        <w:rPr>
          <w:szCs w:val="28"/>
          <w:u w:val="single"/>
        </w:rPr>
      </w:pPr>
      <w:r>
        <w:rPr>
          <w:szCs w:val="28"/>
          <w:u w:val="single"/>
        </w:rPr>
        <w:lastRenderedPageBreak/>
        <w:t>Angaben b</w:t>
      </w:r>
      <w:r w:rsidR="004C3438" w:rsidRPr="00605831">
        <w:rPr>
          <w:szCs w:val="28"/>
          <w:u w:val="single"/>
        </w:rPr>
        <w:t>ei der Unterhaltung fester Z</w:t>
      </w:r>
      <w:r w:rsidR="00A113C7">
        <w:rPr>
          <w:szCs w:val="28"/>
          <w:u w:val="single"/>
        </w:rPr>
        <w:t>äune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012"/>
        <w:gridCol w:w="2999"/>
        <w:gridCol w:w="3077"/>
      </w:tblGrid>
      <w:tr w:rsidR="004C3438" w14:paraId="7A9EDFA6" w14:textId="77777777" w:rsidTr="004C3438">
        <w:tc>
          <w:tcPr>
            <w:tcW w:w="3124" w:type="dxa"/>
          </w:tcPr>
          <w:p w14:paraId="09C8E697" w14:textId="2557F6EE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Stadt / Gemeinde</w:t>
            </w:r>
          </w:p>
        </w:tc>
        <w:tc>
          <w:tcPr>
            <w:tcW w:w="3124" w:type="dxa"/>
          </w:tcPr>
          <w:p w14:paraId="7B42F210" w14:textId="28C7EC88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Gewann</w:t>
            </w:r>
          </w:p>
        </w:tc>
        <w:tc>
          <w:tcPr>
            <w:tcW w:w="3124" w:type="dxa"/>
          </w:tcPr>
          <w:p w14:paraId="524D4D64" w14:textId="7EE06386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Flurstücknummer(n)</w:t>
            </w:r>
          </w:p>
        </w:tc>
      </w:tr>
      <w:tr w:rsidR="004C3438" w14:paraId="32FBA6C4" w14:textId="77777777" w:rsidTr="004C3438">
        <w:tc>
          <w:tcPr>
            <w:tcW w:w="3124" w:type="dxa"/>
          </w:tcPr>
          <w:p w14:paraId="3BF6D9D8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080FF4BC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72C8BCA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4C3438" w14:paraId="2BAC322C" w14:textId="77777777" w:rsidTr="004C3438">
        <w:tc>
          <w:tcPr>
            <w:tcW w:w="3124" w:type="dxa"/>
          </w:tcPr>
          <w:p w14:paraId="7B3973A2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6160429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75AA91E7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4C3438" w14:paraId="5CF79689" w14:textId="77777777" w:rsidTr="004C3438">
        <w:tc>
          <w:tcPr>
            <w:tcW w:w="3124" w:type="dxa"/>
          </w:tcPr>
          <w:p w14:paraId="080D8127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09206D5E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3C106B77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4C3438" w14:paraId="08D79A18" w14:textId="77777777" w:rsidTr="004C3438">
        <w:tc>
          <w:tcPr>
            <w:tcW w:w="3124" w:type="dxa"/>
          </w:tcPr>
          <w:p w14:paraId="2156EB99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1E9920A7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738678DD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4C3438" w14:paraId="18DDBCE7" w14:textId="77777777" w:rsidTr="004C3438">
        <w:tc>
          <w:tcPr>
            <w:tcW w:w="3124" w:type="dxa"/>
          </w:tcPr>
          <w:p w14:paraId="523F3C19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5EF15975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C01B731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4C3438" w14:paraId="029ACBAB" w14:textId="77777777" w:rsidTr="004C3438">
        <w:tc>
          <w:tcPr>
            <w:tcW w:w="3124" w:type="dxa"/>
          </w:tcPr>
          <w:p w14:paraId="0DA4A531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0061EFEB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483DB6CE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4C3438" w14:paraId="1F8FC510" w14:textId="77777777" w:rsidTr="004C3438">
        <w:tc>
          <w:tcPr>
            <w:tcW w:w="3124" w:type="dxa"/>
          </w:tcPr>
          <w:p w14:paraId="0783FDEC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DB0ECF3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377F092D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721E5C97" w14:textId="77777777" w:rsidTr="004C3438">
        <w:tc>
          <w:tcPr>
            <w:tcW w:w="3124" w:type="dxa"/>
          </w:tcPr>
          <w:p w14:paraId="55C6F839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4D2D9978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965669C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70821A5B" w14:textId="77777777" w:rsidTr="004C3438">
        <w:tc>
          <w:tcPr>
            <w:tcW w:w="3124" w:type="dxa"/>
          </w:tcPr>
          <w:p w14:paraId="61088151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1E55F59E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2BC652B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18571450" w14:textId="77777777" w:rsidTr="004C3438">
        <w:tc>
          <w:tcPr>
            <w:tcW w:w="3124" w:type="dxa"/>
          </w:tcPr>
          <w:p w14:paraId="63BCFB27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3FBEE1E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52EAE4C4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72D77A0D" w14:textId="77777777" w:rsidTr="004C3438">
        <w:tc>
          <w:tcPr>
            <w:tcW w:w="3124" w:type="dxa"/>
          </w:tcPr>
          <w:p w14:paraId="3776FC8C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AC355FB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2C67731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08C548E5" w14:textId="77777777" w:rsidTr="004C3438">
        <w:tc>
          <w:tcPr>
            <w:tcW w:w="3124" w:type="dxa"/>
          </w:tcPr>
          <w:p w14:paraId="6626FD87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00D9115E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227BF727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098D373F" w14:textId="77777777" w:rsidTr="004C3438">
        <w:tc>
          <w:tcPr>
            <w:tcW w:w="3124" w:type="dxa"/>
          </w:tcPr>
          <w:p w14:paraId="490AB290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3A711228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1ED26C30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7EEB61AF" w14:textId="77777777" w:rsidTr="004C3438">
        <w:tc>
          <w:tcPr>
            <w:tcW w:w="3124" w:type="dxa"/>
          </w:tcPr>
          <w:p w14:paraId="6E4507B2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94527C1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1D130D21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13EDF4C5" w14:textId="77777777" w:rsidTr="004C3438">
        <w:tc>
          <w:tcPr>
            <w:tcW w:w="3124" w:type="dxa"/>
          </w:tcPr>
          <w:p w14:paraId="2F28E59C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4EFD5A5A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8800FE0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0FF792A5" w14:textId="77777777" w:rsidTr="004C3438">
        <w:tc>
          <w:tcPr>
            <w:tcW w:w="3124" w:type="dxa"/>
          </w:tcPr>
          <w:p w14:paraId="6F6C14AA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2061BCC3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0935A2E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495443FC" w14:textId="77777777" w:rsidTr="004C3438">
        <w:tc>
          <w:tcPr>
            <w:tcW w:w="3124" w:type="dxa"/>
          </w:tcPr>
          <w:p w14:paraId="0F9EB5B5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56AD9DF8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5D921C4B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74499349" w14:textId="77777777" w:rsidTr="004C3438">
        <w:tc>
          <w:tcPr>
            <w:tcW w:w="3124" w:type="dxa"/>
          </w:tcPr>
          <w:p w14:paraId="32670616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35615B40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72F6773F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15B811A8" w14:textId="77777777" w:rsidTr="004C3438">
        <w:tc>
          <w:tcPr>
            <w:tcW w:w="3124" w:type="dxa"/>
          </w:tcPr>
          <w:p w14:paraId="4767013A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55A6F878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0196EABD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3BD3210A" w14:textId="77777777" w:rsidTr="004C3438">
        <w:tc>
          <w:tcPr>
            <w:tcW w:w="3124" w:type="dxa"/>
          </w:tcPr>
          <w:p w14:paraId="2DBAEE6B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775944B4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36AD9252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</w:tbl>
    <w:p w14:paraId="78355FA0" w14:textId="0156FFE6" w:rsidR="004C3438" w:rsidRDefault="004C3438" w:rsidP="00333E3E">
      <w:pPr>
        <w:pStyle w:val="Textkrper-Zeileneinzug"/>
        <w:tabs>
          <w:tab w:val="left" w:pos="993"/>
        </w:tabs>
        <w:spacing w:before="0" w:after="120" w:line="360" w:lineRule="auto"/>
        <w:ind w:left="284"/>
        <w:rPr>
          <w:szCs w:val="28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26"/>
      </w:tblGrid>
      <w:tr w:rsidR="004C3438" w14:paraId="33A7A6CA" w14:textId="77777777" w:rsidTr="004C3438">
        <w:sdt>
          <w:sdtPr>
            <w:rPr>
              <w:szCs w:val="28"/>
            </w:rPr>
            <w:id w:val="-146681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02923D6" w14:textId="382470FD" w:rsidR="004C3438" w:rsidRDefault="00F9222B" w:rsidP="00333E3E">
                <w:pPr>
                  <w:pStyle w:val="Textkrper-Zeileneinzug"/>
                  <w:tabs>
                    <w:tab w:val="left" w:pos="993"/>
                  </w:tabs>
                  <w:spacing w:before="0" w:after="120" w:line="360" w:lineRule="auto"/>
                  <w:ind w:left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8526" w:type="dxa"/>
          </w:tcPr>
          <w:p w14:paraId="7550B11D" w14:textId="270FA695" w:rsidR="004C3438" w:rsidRDefault="004C3438" w:rsidP="00F9222B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Eine Karte mit der Lage der festen Z</w:t>
            </w:r>
            <w:r w:rsidR="00A113C7">
              <w:rPr>
                <w:szCs w:val="28"/>
              </w:rPr>
              <w:t>äune</w:t>
            </w:r>
            <w:r>
              <w:rPr>
                <w:szCs w:val="28"/>
              </w:rPr>
              <w:t xml:space="preserve"> ist dem Antrag beigefügt</w:t>
            </w:r>
            <w:r w:rsidR="00F9222B">
              <w:rPr>
                <w:rStyle w:val="Funotenzeichen"/>
                <w:szCs w:val="28"/>
              </w:rPr>
              <w:footnoteReference w:id="2"/>
            </w:r>
          </w:p>
        </w:tc>
      </w:tr>
    </w:tbl>
    <w:p w14:paraId="26773500" w14:textId="77777777" w:rsidR="00DD6E97" w:rsidRDefault="00DD6E97" w:rsidP="00333E3E">
      <w:pPr>
        <w:pStyle w:val="Textkrper-Zeileneinzug"/>
        <w:tabs>
          <w:tab w:val="left" w:pos="993"/>
        </w:tabs>
        <w:spacing w:before="0" w:after="120" w:line="360" w:lineRule="auto"/>
        <w:ind w:left="284"/>
        <w:rPr>
          <w:szCs w:val="28"/>
        </w:rPr>
        <w:sectPr w:rsidR="00DD6E97" w:rsidSect="0009036B">
          <w:headerReference w:type="first" r:id="rId14"/>
          <w:pgSz w:w="11906" w:h="16838" w:code="9"/>
          <w:pgMar w:top="1418" w:right="1106" w:bottom="1134" w:left="1418" w:header="709" w:footer="709" w:gutter="0"/>
          <w:cols w:space="708"/>
          <w:titlePg/>
          <w:docGrid w:linePitch="360"/>
        </w:sectPr>
      </w:pPr>
    </w:p>
    <w:p w14:paraId="7F683483" w14:textId="4D5B4918" w:rsidR="00CC457F" w:rsidRDefault="00CC457F" w:rsidP="00B746AA">
      <w:pPr>
        <w:pStyle w:val="Textkrper-Zeileneinzug"/>
        <w:tabs>
          <w:tab w:val="left" w:pos="426"/>
        </w:tabs>
        <w:spacing w:before="0"/>
        <w:ind w:left="360" w:hanging="360"/>
        <w:rPr>
          <w:b/>
          <w:sz w:val="28"/>
        </w:rPr>
      </w:pPr>
      <w:r>
        <w:rPr>
          <w:b/>
          <w:sz w:val="28"/>
        </w:rPr>
        <w:lastRenderedPageBreak/>
        <w:t>2. Kostenaufstellung</w:t>
      </w:r>
    </w:p>
    <w:p w14:paraId="7C166C66" w14:textId="77777777" w:rsidR="00CC457F" w:rsidRDefault="00CC457F" w:rsidP="00B746AA">
      <w:pPr>
        <w:pStyle w:val="Textkrper-Zeileneinzug"/>
        <w:tabs>
          <w:tab w:val="left" w:pos="426"/>
        </w:tabs>
        <w:spacing w:before="0"/>
        <w:ind w:left="360" w:hanging="360"/>
        <w:rPr>
          <w:b/>
          <w:sz w:val="28"/>
        </w:rPr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550"/>
        <w:gridCol w:w="4127"/>
        <w:gridCol w:w="1985"/>
        <w:gridCol w:w="3118"/>
        <w:gridCol w:w="3969"/>
      </w:tblGrid>
      <w:tr w:rsidR="00CC457F" w14:paraId="08E4504A" w14:textId="072D22EF" w:rsidTr="007C00C7">
        <w:tc>
          <w:tcPr>
            <w:tcW w:w="4677" w:type="dxa"/>
            <w:gridSpan w:val="2"/>
          </w:tcPr>
          <w:p w14:paraId="0CB2E10E" w14:textId="24797197" w:rsidR="00CC457F" w:rsidRPr="009207FC" w:rsidRDefault="00CC457F" w:rsidP="00F9222B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-392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Zaunvariante</w:t>
            </w:r>
            <w:r w:rsidR="00F9222B">
              <w:rPr>
                <w:rStyle w:val="Funotenzeichen"/>
                <w:szCs w:val="28"/>
              </w:rPr>
              <w:footnoteReference w:id="3"/>
            </w:r>
          </w:p>
        </w:tc>
        <w:tc>
          <w:tcPr>
            <w:tcW w:w="1985" w:type="dxa"/>
          </w:tcPr>
          <w:p w14:paraId="4570867D" w14:textId="6B83A456" w:rsidR="00CC457F" w:rsidRDefault="00CC457F" w:rsidP="009066DC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Länge der Zäune (in </w:t>
            </w:r>
            <w:r w:rsidR="00710B86">
              <w:rPr>
                <w:szCs w:val="28"/>
              </w:rPr>
              <w:t>k</w:t>
            </w:r>
            <w:r>
              <w:rPr>
                <w:szCs w:val="28"/>
              </w:rPr>
              <w:t>m)</w:t>
            </w:r>
          </w:p>
        </w:tc>
        <w:tc>
          <w:tcPr>
            <w:tcW w:w="3118" w:type="dxa"/>
          </w:tcPr>
          <w:p w14:paraId="7A32473E" w14:textId="037B3976" w:rsidR="00CC457F" w:rsidRDefault="00CC457F" w:rsidP="009066DC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Pauschale nach Ziffer 9.4 LPR (in € / km)</w:t>
            </w:r>
          </w:p>
        </w:tc>
        <w:tc>
          <w:tcPr>
            <w:tcW w:w="3969" w:type="dxa"/>
          </w:tcPr>
          <w:p w14:paraId="69A1DCE0" w14:textId="60FB6085" w:rsidR="00CC457F" w:rsidRDefault="00CC457F" w:rsidP="00FE3420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Beantragte Zuwendung</w:t>
            </w:r>
            <w:r w:rsidR="004D0F13">
              <w:rPr>
                <w:szCs w:val="28"/>
              </w:rPr>
              <w:t xml:space="preserve"> pro Jahr</w:t>
            </w:r>
            <w:r w:rsidR="00F9222B">
              <w:rPr>
                <w:rStyle w:val="Funotenzeichen"/>
                <w:szCs w:val="28"/>
              </w:rPr>
              <w:footnoteReference w:id="4"/>
            </w:r>
            <w:r>
              <w:rPr>
                <w:szCs w:val="28"/>
              </w:rPr>
              <w:t xml:space="preserve"> (</w:t>
            </w:r>
            <w:r w:rsidR="00FE3420">
              <w:rPr>
                <w:szCs w:val="28"/>
              </w:rPr>
              <w:t>in €</w:t>
            </w:r>
            <w:r>
              <w:rPr>
                <w:szCs w:val="28"/>
              </w:rPr>
              <w:t>)</w:t>
            </w:r>
          </w:p>
        </w:tc>
      </w:tr>
      <w:tr w:rsidR="00CC457F" w14:paraId="43105827" w14:textId="74441468" w:rsidTr="007C00C7">
        <w:sdt>
          <w:sdtPr>
            <w:rPr>
              <w:szCs w:val="28"/>
            </w:rPr>
            <w:id w:val="144195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9E8E96B" w14:textId="77777777" w:rsidR="00CC457F" w:rsidRDefault="00CC457F" w:rsidP="009066DC">
                <w:pPr>
                  <w:pStyle w:val="Textkrper-Zeileneinzug"/>
                  <w:tabs>
                    <w:tab w:val="left" w:pos="993"/>
                  </w:tabs>
                  <w:spacing w:before="0" w:after="120" w:line="360" w:lineRule="auto"/>
                  <w:ind w:left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4127" w:type="dxa"/>
          </w:tcPr>
          <w:p w14:paraId="374F931A" w14:textId="77777777" w:rsidR="00CC457F" w:rsidRDefault="00CC457F" w:rsidP="009066DC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Mobile Zäune für Schafe und Ziegen</w:t>
            </w:r>
          </w:p>
        </w:tc>
        <w:tc>
          <w:tcPr>
            <w:tcW w:w="1985" w:type="dxa"/>
          </w:tcPr>
          <w:p w14:paraId="02CB0F23" w14:textId="77777777" w:rsidR="00CC457F" w:rsidRDefault="00CC457F" w:rsidP="00CC457F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3118" w:type="dxa"/>
          </w:tcPr>
          <w:p w14:paraId="46F1F70C" w14:textId="64C16529" w:rsidR="00CC457F" w:rsidRDefault="00CC457F" w:rsidP="00CC457F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t>1.230,00</w:t>
            </w:r>
          </w:p>
        </w:tc>
        <w:tc>
          <w:tcPr>
            <w:tcW w:w="3969" w:type="dxa"/>
          </w:tcPr>
          <w:p w14:paraId="72CFC740" w14:textId="77777777" w:rsidR="00CC457F" w:rsidRDefault="00CC457F" w:rsidP="00CC457F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</w:p>
        </w:tc>
      </w:tr>
      <w:tr w:rsidR="00CC457F" w14:paraId="0D2C3CEF" w14:textId="4EF3E319" w:rsidTr="007C00C7">
        <w:sdt>
          <w:sdtPr>
            <w:rPr>
              <w:szCs w:val="28"/>
            </w:rPr>
            <w:id w:val="-202176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512B0FA" w14:textId="77777777" w:rsidR="00CC457F" w:rsidRDefault="00CC457F" w:rsidP="009066DC">
                <w:pPr>
                  <w:pStyle w:val="Textkrper-Zeileneinzug"/>
                  <w:tabs>
                    <w:tab w:val="left" w:pos="993"/>
                  </w:tabs>
                  <w:spacing w:before="0" w:after="120" w:line="360" w:lineRule="auto"/>
                  <w:ind w:left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4127" w:type="dxa"/>
          </w:tcPr>
          <w:p w14:paraId="191C4B60" w14:textId="77777777" w:rsidR="00CC457F" w:rsidRDefault="00CC457F" w:rsidP="009066DC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Mobile Zäune für andere Tiere</w:t>
            </w:r>
          </w:p>
        </w:tc>
        <w:tc>
          <w:tcPr>
            <w:tcW w:w="1985" w:type="dxa"/>
          </w:tcPr>
          <w:p w14:paraId="6D847292" w14:textId="77777777" w:rsidR="00CC457F" w:rsidRDefault="00CC457F" w:rsidP="00CC457F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3118" w:type="dxa"/>
          </w:tcPr>
          <w:p w14:paraId="3A894869" w14:textId="234C652A" w:rsidR="00CC457F" w:rsidRDefault="00CC457F" w:rsidP="00CC457F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t>620,00</w:t>
            </w:r>
          </w:p>
        </w:tc>
        <w:tc>
          <w:tcPr>
            <w:tcW w:w="3969" w:type="dxa"/>
          </w:tcPr>
          <w:p w14:paraId="7D5C07C0" w14:textId="77777777" w:rsidR="00CC457F" w:rsidRDefault="00CC457F" w:rsidP="00CC457F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</w:p>
        </w:tc>
      </w:tr>
      <w:tr w:rsidR="00CC457F" w14:paraId="1888BEA8" w14:textId="43F7332A" w:rsidTr="007C00C7">
        <w:sdt>
          <w:sdtPr>
            <w:rPr>
              <w:szCs w:val="28"/>
            </w:rPr>
            <w:id w:val="-185941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752A53E5" w14:textId="77777777" w:rsidR="00CC457F" w:rsidRDefault="00CC457F" w:rsidP="009066DC">
                <w:pPr>
                  <w:pStyle w:val="Textkrper-Zeileneinzug"/>
                  <w:tabs>
                    <w:tab w:val="left" w:pos="993"/>
                  </w:tabs>
                  <w:spacing w:before="0" w:after="120" w:line="360" w:lineRule="auto"/>
                  <w:ind w:left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4127" w:type="dxa"/>
          </w:tcPr>
          <w:p w14:paraId="73E1656F" w14:textId="77777777" w:rsidR="00CC457F" w:rsidRDefault="00CC457F" w:rsidP="009066DC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Feste Zäune</w:t>
            </w:r>
          </w:p>
        </w:tc>
        <w:tc>
          <w:tcPr>
            <w:tcW w:w="1985" w:type="dxa"/>
          </w:tcPr>
          <w:p w14:paraId="28FD4D3C" w14:textId="77777777" w:rsidR="00CC457F" w:rsidRDefault="00CC457F" w:rsidP="00CC457F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3118" w:type="dxa"/>
          </w:tcPr>
          <w:p w14:paraId="385F9858" w14:textId="33BD00E1" w:rsidR="00CC457F" w:rsidRDefault="00CC457F" w:rsidP="00CC457F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t>235,00</w:t>
            </w:r>
          </w:p>
        </w:tc>
        <w:tc>
          <w:tcPr>
            <w:tcW w:w="3969" w:type="dxa"/>
          </w:tcPr>
          <w:p w14:paraId="7D72A4FA" w14:textId="77777777" w:rsidR="00CC457F" w:rsidRDefault="00CC457F" w:rsidP="00CC457F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</w:p>
        </w:tc>
      </w:tr>
      <w:tr w:rsidR="007C00C7" w14:paraId="66C30556" w14:textId="77777777" w:rsidTr="007C00C7">
        <w:tc>
          <w:tcPr>
            <w:tcW w:w="9780" w:type="dxa"/>
            <w:gridSpan w:val="4"/>
          </w:tcPr>
          <w:p w14:paraId="0FF6A274" w14:textId="7CC164FA" w:rsidR="007C00C7" w:rsidRDefault="007C00C7" w:rsidP="007C00C7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Summe</w:t>
            </w:r>
          </w:p>
        </w:tc>
        <w:tc>
          <w:tcPr>
            <w:tcW w:w="3969" w:type="dxa"/>
          </w:tcPr>
          <w:p w14:paraId="03C2E475" w14:textId="77777777" w:rsidR="007C00C7" w:rsidRDefault="007C00C7" w:rsidP="00CC457F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</w:p>
        </w:tc>
      </w:tr>
    </w:tbl>
    <w:p w14:paraId="5FFFBA20" w14:textId="1F536BFA" w:rsidR="00CC457F" w:rsidRDefault="00CC457F" w:rsidP="00B746AA">
      <w:pPr>
        <w:pStyle w:val="Textkrper-Zeileneinzug"/>
        <w:tabs>
          <w:tab w:val="left" w:pos="426"/>
        </w:tabs>
        <w:spacing w:before="0"/>
        <w:ind w:left="360" w:hanging="360"/>
        <w:rPr>
          <w:sz w:val="28"/>
        </w:rPr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701"/>
        <w:gridCol w:w="3686"/>
      </w:tblGrid>
      <w:tr w:rsidR="00467383" w14:paraId="38EB568B" w14:textId="77777777" w:rsidTr="0061253B">
        <w:tc>
          <w:tcPr>
            <w:tcW w:w="2976" w:type="dxa"/>
          </w:tcPr>
          <w:p w14:paraId="5CAA1F41" w14:textId="5A1FAF20" w:rsidR="00467383" w:rsidRPr="009207FC" w:rsidRDefault="00467383" w:rsidP="00146D79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  <w:vertAlign w:val="superscript"/>
              </w:rPr>
            </w:pPr>
            <w:r w:rsidRPr="005A61FA">
              <w:rPr>
                <w:szCs w:val="28"/>
              </w:rPr>
              <w:t>Beantragte Zuwendung pro Jahr</w:t>
            </w:r>
            <w:r w:rsidR="0061253B">
              <w:rPr>
                <w:szCs w:val="28"/>
              </w:rPr>
              <w:t xml:space="preserve"> (in €)</w:t>
            </w:r>
          </w:p>
        </w:tc>
        <w:tc>
          <w:tcPr>
            <w:tcW w:w="1701" w:type="dxa"/>
          </w:tcPr>
          <w:p w14:paraId="057DD74F" w14:textId="77777777" w:rsidR="00467383" w:rsidRDefault="00467383" w:rsidP="00146D79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Anzahl Jahre</w:t>
            </w:r>
          </w:p>
        </w:tc>
        <w:tc>
          <w:tcPr>
            <w:tcW w:w="3686" w:type="dxa"/>
          </w:tcPr>
          <w:p w14:paraId="47B9AB3E" w14:textId="6AC31F0F" w:rsidR="00467383" w:rsidRDefault="00467383" w:rsidP="007A0D41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Gesamtsumme der beantragten Zuwendung</w:t>
            </w:r>
            <w:r w:rsidR="0061253B">
              <w:rPr>
                <w:szCs w:val="28"/>
              </w:rPr>
              <w:t xml:space="preserve"> (in €)</w:t>
            </w:r>
          </w:p>
        </w:tc>
      </w:tr>
      <w:tr w:rsidR="00467383" w14:paraId="33781716" w14:textId="77777777" w:rsidTr="0061253B">
        <w:tc>
          <w:tcPr>
            <w:tcW w:w="2976" w:type="dxa"/>
          </w:tcPr>
          <w:p w14:paraId="3763F75A" w14:textId="77777777" w:rsidR="00467383" w:rsidRDefault="00467383" w:rsidP="00146D79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1701" w:type="dxa"/>
          </w:tcPr>
          <w:p w14:paraId="1114FDE8" w14:textId="77777777" w:rsidR="00467383" w:rsidRDefault="00467383" w:rsidP="00146D79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3686" w:type="dxa"/>
          </w:tcPr>
          <w:p w14:paraId="6D5D6853" w14:textId="77777777" w:rsidR="00467383" w:rsidRDefault="00467383" w:rsidP="00146D79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</w:p>
        </w:tc>
      </w:tr>
    </w:tbl>
    <w:p w14:paraId="22D29B14" w14:textId="62C3932B" w:rsidR="00910685" w:rsidRPr="00091B68" w:rsidRDefault="00910685" w:rsidP="00467383">
      <w:pPr>
        <w:pStyle w:val="Textkrper-Zeileneinzug"/>
        <w:tabs>
          <w:tab w:val="left" w:pos="426"/>
        </w:tabs>
        <w:spacing w:before="0"/>
        <w:ind w:left="360" w:hanging="360"/>
        <w:rPr>
          <w:szCs w:val="22"/>
        </w:rPr>
      </w:pPr>
    </w:p>
    <w:sectPr w:rsidR="00910685" w:rsidRPr="00091B68" w:rsidSect="00467383">
      <w:headerReference w:type="first" r:id="rId15"/>
      <w:pgSz w:w="16838" w:h="11906" w:orient="landscape" w:code="9"/>
      <w:pgMar w:top="1106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D666E" w14:textId="77777777" w:rsidR="00C34B22" w:rsidRDefault="00C34B22">
      <w:r>
        <w:separator/>
      </w:r>
    </w:p>
  </w:endnote>
  <w:endnote w:type="continuationSeparator" w:id="0">
    <w:p w14:paraId="061A6826" w14:textId="77777777" w:rsidR="00C34B22" w:rsidRDefault="00C3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C8203" w14:textId="7C7DC4FF" w:rsidR="00A962BB" w:rsidRPr="00733DCB" w:rsidRDefault="00733DCB" w:rsidP="00B361FF">
    <w:pPr>
      <w:pStyle w:val="Fuzeile"/>
      <w:rPr>
        <w:sz w:val="16"/>
        <w:szCs w:val="16"/>
      </w:rPr>
    </w:pPr>
    <w:r w:rsidRPr="00693BB7">
      <w:rPr>
        <w:sz w:val="16"/>
        <w:szCs w:val="16"/>
      </w:rPr>
      <w:t xml:space="preserve">Stand: </w:t>
    </w:r>
    <w:r w:rsidR="00724789">
      <w:rPr>
        <w:sz w:val="16"/>
        <w:szCs w:val="16"/>
      </w:rPr>
      <w:t>202</w:t>
    </w:r>
    <w:r w:rsidR="000024CE">
      <w:rPr>
        <w:sz w:val="16"/>
        <w:szCs w:val="16"/>
      </w:rPr>
      <w:t>1-</w:t>
    </w:r>
    <w:r w:rsidR="007E5E5B">
      <w:rPr>
        <w:sz w:val="16"/>
        <w:szCs w:val="16"/>
      </w:rPr>
      <w:t>03-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774AE" w14:textId="760AA0F1" w:rsidR="00A962BB" w:rsidRPr="008F1037" w:rsidRDefault="00733DCB">
    <w:pPr>
      <w:pStyle w:val="Fuzeile"/>
      <w:rPr>
        <w:sz w:val="16"/>
        <w:szCs w:val="16"/>
      </w:rPr>
    </w:pPr>
    <w:r w:rsidRPr="00693BB7">
      <w:rPr>
        <w:sz w:val="16"/>
        <w:szCs w:val="16"/>
      </w:rPr>
      <w:t xml:space="preserve">Stand: </w:t>
    </w:r>
    <w:r w:rsidR="00011FF0">
      <w:rPr>
        <w:sz w:val="16"/>
        <w:szCs w:val="16"/>
      </w:rPr>
      <w:t>20</w:t>
    </w:r>
    <w:r w:rsidR="000024CE">
      <w:rPr>
        <w:sz w:val="16"/>
        <w:szCs w:val="16"/>
      </w:rPr>
      <w:t>21-</w:t>
    </w:r>
    <w:r w:rsidR="002C1A20">
      <w:rPr>
        <w:sz w:val="16"/>
        <w:szCs w:val="16"/>
      </w:rPr>
      <w:t>05-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CDCE3" w14:textId="77777777" w:rsidR="00C34B22" w:rsidRDefault="00C34B22">
      <w:r>
        <w:separator/>
      </w:r>
    </w:p>
  </w:footnote>
  <w:footnote w:type="continuationSeparator" w:id="0">
    <w:p w14:paraId="033F5F5B" w14:textId="77777777" w:rsidR="00C34B22" w:rsidRDefault="00C34B22">
      <w:r>
        <w:continuationSeparator/>
      </w:r>
    </w:p>
  </w:footnote>
  <w:footnote w:id="1">
    <w:p w14:paraId="2AE373FC" w14:textId="4D3833FD" w:rsidR="00F9222B" w:rsidRPr="00F9222B" w:rsidRDefault="00F9222B" w:rsidP="00F9222B">
      <w:pPr>
        <w:rPr>
          <w:color w:val="000000"/>
          <w:sz w:val="20"/>
          <w:szCs w:val="20"/>
        </w:rPr>
      </w:pPr>
      <w:r w:rsidRPr="00F9222B">
        <w:rPr>
          <w:rStyle w:val="Funotenzeichen"/>
          <w:sz w:val="20"/>
          <w:szCs w:val="20"/>
        </w:rPr>
        <w:footnoteRef/>
      </w:r>
      <w:r w:rsidRPr="00F9222B">
        <w:rPr>
          <w:color w:val="000000"/>
          <w:sz w:val="20"/>
          <w:szCs w:val="20"/>
        </w:rPr>
        <w:t>Die Zuwendungen für die Herdenschutzhunde (F2) und den Mehraufwand beim Weidemanagement (F3)</w:t>
      </w:r>
      <w:r w:rsidR="002B6A93">
        <w:rPr>
          <w:color w:val="000000"/>
          <w:sz w:val="20"/>
          <w:szCs w:val="20"/>
        </w:rPr>
        <w:t xml:space="preserve"> können nur </w:t>
      </w:r>
      <w:r w:rsidR="00796ED7">
        <w:rPr>
          <w:color w:val="000000"/>
          <w:sz w:val="20"/>
          <w:szCs w:val="20"/>
        </w:rPr>
        <w:t xml:space="preserve">für einen Zeitraum von mindestens 5 und maximal </w:t>
      </w:r>
      <w:r w:rsidRPr="00F9222B">
        <w:rPr>
          <w:color w:val="000000"/>
          <w:sz w:val="20"/>
          <w:szCs w:val="20"/>
        </w:rPr>
        <w:t>7 Jahren beantragt werden.</w:t>
      </w:r>
    </w:p>
    <w:p w14:paraId="2E13CBEE" w14:textId="6D46E353" w:rsidR="00F9222B" w:rsidRDefault="00F9222B">
      <w:pPr>
        <w:pStyle w:val="Funotentext"/>
      </w:pPr>
    </w:p>
  </w:footnote>
  <w:footnote w:id="2">
    <w:p w14:paraId="1E766139" w14:textId="5E07A4A5" w:rsidR="00F9222B" w:rsidRDefault="00F9222B">
      <w:pPr>
        <w:pStyle w:val="Funotentext"/>
      </w:pPr>
      <w:r>
        <w:rPr>
          <w:rStyle w:val="Funotenzeichen"/>
        </w:rPr>
        <w:footnoteRef/>
      </w:r>
      <w:r>
        <w:t xml:space="preserve"> Wird dem Antrag eine Karte beigefügt, auf der die exakte Lage der zu unterhaltenden, festen Zäune erkennbar ist, muss keine Angabe der Stadt/Gemeinde, Gemarkung, Flurstücknummern erfolgen</w:t>
      </w:r>
    </w:p>
  </w:footnote>
  <w:footnote w:id="3">
    <w:p w14:paraId="620777CF" w14:textId="1E47E4A1" w:rsidR="00F9222B" w:rsidRPr="00F9222B" w:rsidRDefault="00F9222B">
      <w:pPr>
        <w:pStyle w:val="Funotentext"/>
      </w:pPr>
      <w:r w:rsidRPr="00F9222B">
        <w:rPr>
          <w:rStyle w:val="Funotenzeichen"/>
        </w:rPr>
        <w:footnoteRef/>
      </w:r>
      <w:r w:rsidRPr="00F9222B">
        <w:t xml:space="preserve"> Eine Zuwendung wird nur für wolfsabweisende Zäune gewährt, die bereits nach LPR D5, bzw. D3 gefördert worden sind.</w:t>
      </w:r>
    </w:p>
  </w:footnote>
  <w:footnote w:id="4">
    <w:p w14:paraId="1F75EE8F" w14:textId="51454112" w:rsidR="00F9222B" w:rsidRDefault="00F9222B">
      <w:pPr>
        <w:pStyle w:val="Funotentext"/>
      </w:pPr>
      <w:r w:rsidRPr="00F9222B">
        <w:footnoteRef/>
      </w:r>
      <w:r>
        <w:t xml:space="preserve"> </w:t>
      </w:r>
      <w:r w:rsidRPr="00F9222B">
        <w:t>Die Zuwendung ist auf einen jährlichen Maximalbetrag von 450 €/ha Weidefläche innerhalb der Wolfspräventionskulisse begrenz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574A" w14:textId="77777777" w:rsidR="00A962BB" w:rsidRDefault="00A962BB" w:rsidP="0017600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753DC">
      <w:rPr>
        <w:rStyle w:val="Seitenzahl"/>
        <w:noProof/>
      </w:rPr>
      <w:t>5</w:t>
    </w:r>
    <w:r>
      <w:rPr>
        <w:rStyle w:val="Seitenzahl"/>
      </w:rPr>
      <w:fldChar w:fldCharType="end"/>
    </w:r>
  </w:p>
  <w:p w14:paraId="6D4E667B" w14:textId="77777777" w:rsidR="00A962BB" w:rsidRDefault="00A962B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811FA" w14:textId="7FD0F4FD" w:rsidR="000024CE" w:rsidRDefault="000024CE">
    <w:pPr>
      <w:pStyle w:val="Kopfzeile"/>
      <w:jc w:val="center"/>
    </w:pPr>
    <w:r>
      <w:rPr>
        <w:rFonts w:ascii="Arial" w:hAnsi="Arial" w:cs="Arial"/>
      </w:rPr>
      <w:t>-2-</w:t>
    </w:r>
  </w:p>
  <w:p w14:paraId="3352FB2E" w14:textId="77777777" w:rsidR="00A962BB" w:rsidRPr="00650E08" w:rsidRDefault="00A962BB" w:rsidP="006C2FA1">
    <w:pPr>
      <w:pStyle w:val="Kopfzeile"/>
      <w:jc w:val="cent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74755" w14:textId="04BB9678" w:rsidR="0009036B" w:rsidRPr="00E40249" w:rsidRDefault="0009036B">
    <w:pPr>
      <w:pStyle w:val="Kopfzeile"/>
      <w:jc w:val="center"/>
      <w:rPr>
        <w:rFonts w:ascii="Arial" w:hAnsi="Arial" w:cs="Arial"/>
      </w:rPr>
    </w:pPr>
  </w:p>
  <w:p w14:paraId="6168FB23" w14:textId="77777777" w:rsidR="0009036B" w:rsidRDefault="0009036B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3C33A" w14:textId="40687E1C" w:rsidR="00E40249" w:rsidRPr="00E40249" w:rsidRDefault="00E40249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</w:rPr>
      <w:t>-2-</w:t>
    </w:r>
  </w:p>
  <w:p w14:paraId="50C55086" w14:textId="77777777" w:rsidR="00E40249" w:rsidRDefault="00E40249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19BDF" w14:textId="43295839" w:rsidR="00E40249" w:rsidRPr="00E40249" w:rsidRDefault="00E40249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</w:rPr>
      <w:t>-3-</w:t>
    </w:r>
  </w:p>
  <w:p w14:paraId="1265A324" w14:textId="77777777" w:rsidR="00E40249" w:rsidRDefault="00E40249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67ABD" w14:textId="6B7DCF48" w:rsidR="00BE2E2C" w:rsidRPr="00BE2E2C" w:rsidRDefault="00BE2E2C">
    <w:pPr>
      <w:pStyle w:val="Kopfzeile"/>
      <w:jc w:val="center"/>
      <w:rPr>
        <w:rFonts w:ascii="Arial" w:hAnsi="Arial" w:cs="Arial"/>
      </w:rPr>
    </w:pPr>
    <w:r w:rsidRPr="00BE2E2C">
      <w:rPr>
        <w:rFonts w:ascii="Arial" w:hAnsi="Arial" w:cs="Arial"/>
      </w:rPr>
      <w:t>-</w:t>
    </w:r>
    <w:r w:rsidR="00E40249">
      <w:rPr>
        <w:rFonts w:ascii="Arial" w:hAnsi="Arial" w:cs="Arial"/>
      </w:rPr>
      <w:t>4</w:t>
    </w:r>
    <w:r w:rsidRPr="00BE2E2C">
      <w:rPr>
        <w:rFonts w:ascii="Arial" w:hAnsi="Arial" w:cs="Arial"/>
      </w:rPr>
      <w:t>-</w:t>
    </w:r>
  </w:p>
  <w:p w14:paraId="41EFA264" w14:textId="77777777" w:rsidR="00BE2E2C" w:rsidRDefault="00BE2E2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3FE4"/>
    <w:multiLevelType w:val="hybridMultilevel"/>
    <w:tmpl w:val="AA88D240"/>
    <w:lvl w:ilvl="0" w:tplc="DEA0555C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3CB5"/>
    <w:multiLevelType w:val="hybridMultilevel"/>
    <w:tmpl w:val="6CD46CC4"/>
    <w:lvl w:ilvl="0" w:tplc="040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2774"/>
    <w:multiLevelType w:val="hybridMultilevel"/>
    <w:tmpl w:val="79D4345C"/>
    <w:lvl w:ilvl="0" w:tplc="8826BB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0B24"/>
    <w:multiLevelType w:val="hybridMultilevel"/>
    <w:tmpl w:val="51C8DC12"/>
    <w:lvl w:ilvl="0" w:tplc="62DCF8A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B3494"/>
    <w:multiLevelType w:val="hybridMultilevel"/>
    <w:tmpl w:val="8D86B722"/>
    <w:lvl w:ilvl="0" w:tplc="92929616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63655"/>
    <w:multiLevelType w:val="hybridMultilevel"/>
    <w:tmpl w:val="25220234"/>
    <w:lvl w:ilvl="0" w:tplc="63B2FE74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95BE1"/>
    <w:multiLevelType w:val="hybridMultilevel"/>
    <w:tmpl w:val="6FBAA6E8"/>
    <w:lvl w:ilvl="0" w:tplc="996C50F6">
      <w:numFmt w:val="bullet"/>
      <w:lvlText w:val="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11B4B68"/>
    <w:multiLevelType w:val="hybridMultilevel"/>
    <w:tmpl w:val="04382210"/>
    <w:lvl w:ilvl="0" w:tplc="FBAEDA0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D76D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912465"/>
    <w:multiLevelType w:val="hybridMultilevel"/>
    <w:tmpl w:val="F1D4FAA6"/>
    <w:lvl w:ilvl="0" w:tplc="349A700A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1663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DA178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F0"/>
    <w:rsid w:val="000010E8"/>
    <w:rsid w:val="000024CE"/>
    <w:rsid w:val="00005946"/>
    <w:rsid w:val="00011770"/>
    <w:rsid w:val="00011FF0"/>
    <w:rsid w:val="000131DC"/>
    <w:rsid w:val="00015CF0"/>
    <w:rsid w:val="00016381"/>
    <w:rsid w:val="0002000A"/>
    <w:rsid w:val="0002330E"/>
    <w:rsid w:val="00037D20"/>
    <w:rsid w:val="0004466D"/>
    <w:rsid w:val="00045D7E"/>
    <w:rsid w:val="00047C8C"/>
    <w:rsid w:val="0005441C"/>
    <w:rsid w:val="000658F8"/>
    <w:rsid w:val="0007452B"/>
    <w:rsid w:val="00085A7F"/>
    <w:rsid w:val="0009036B"/>
    <w:rsid w:val="00091B68"/>
    <w:rsid w:val="000964C2"/>
    <w:rsid w:val="0009746A"/>
    <w:rsid w:val="000A4594"/>
    <w:rsid w:val="000A64C0"/>
    <w:rsid w:val="000A6501"/>
    <w:rsid w:val="000A6DC3"/>
    <w:rsid w:val="000C4C6B"/>
    <w:rsid w:val="000C50F9"/>
    <w:rsid w:val="000D1719"/>
    <w:rsid w:val="000E1754"/>
    <w:rsid w:val="000F7035"/>
    <w:rsid w:val="001043A5"/>
    <w:rsid w:val="00120445"/>
    <w:rsid w:val="00125EF2"/>
    <w:rsid w:val="00126341"/>
    <w:rsid w:val="0013712A"/>
    <w:rsid w:val="00140839"/>
    <w:rsid w:val="00143253"/>
    <w:rsid w:val="001472E8"/>
    <w:rsid w:val="001551EF"/>
    <w:rsid w:val="00171A04"/>
    <w:rsid w:val="0017600F"/>
    <w:rsid w:val="00192A81"/>
    <w:rsid w:val="001C7C11"/>
    <w:rsid w:val="001D7306"/>
    <w:rsid w:val="001D7DDE"/>
    <w:rsid w:val="001E1C0F"/>
    <w:rsid w:val="001F0599"/>
    <w:rsid w:val="002025D4"/>
    <w:rsid w:val="00210A1D"/>
    <w:rsid w:val="00212D32"/>
    <w:rsid w:val="002214DA"/>
    <w:rsid w:val="00224F03"/>
    <w:rsid w:val="002368F0"/>
    <w:rsid w:val="0024536D"/>
    <w:rsid w:val="00247899"/>
    <w:rsid w:val="0025557D"/>
    <w:rsid w:val="00256A87"/>
    <w:rsid w:val="00261064"/>
    <w:rsid w:val="002658AD"/>
    <w:rsid w:val="00282009"/>
    <w:rsid w:val="00296237"/>
    <w:rsid w:val="002B4130"/>
    <w:rsid w:val="002B6A93"/>
    <w:rsid w:val="002C1A20"/>
    <w:rsid w:val="002C5E0A"/>
    <w:rsid w:val="002D0926"/>
    <w:rsid w:val="002D11AA"/>
    <w:rsid w:val="002D3B4B"/>
    <w:rsid w:val="002D6832"/>
    <w:rsid w:val="002E6B79"/>
    <w:rsid w:val="00310C7D"/>
    <w:rsid w:val="00333E3E"/>
    <w:rsid w:val="003601BA"/>
    <w:rsid w:val="00375CDE"/>
    <w:rsid w:val="003926E3"/>
    <w:rsid w:val="003B43FD"/>
    <w:rsid w:val="003C0F9D"/>
    <w:rsid w:val="003D2F61"/>
    <w:rsid w:val="003E7689"/>
    <w:rsid w:val="00403E61"/>
    <w:rsid w:val="00415BFB"/>
    <w:rsid w:val="004176E7"/>
    <w:rsid w:val="0041776E"/>
    <w:rsid w:val="00417B8E"/>
    <w:rsid w:val="0042626F"/>
    <w:rsid w:val="00431BFF"/>
    <w:rsid w:val="00443283"/>
    <w:rsid w:val="00447DD0"/>
    <w:rsid w:val="00460E98"/>
    <w:rsid w:val="00460F0F"/>
    <w:rsid w:val="004643F2"/>
    <w:rsid w:val="00467383"/>
    <w:rsid w:val="0047319A"/>
    <w:rsid w:val="004875D6"/>
    <w:rsid w:val="004A4BCF"/>
    <w:rsid w:val="004A5879"/>
    <w:rsid w:val="004B43F1"/>
    <w:rsid w:val="004B4FC4"/>
    <w:rsid w:val="004C3438"/>
    <w:rsid w:val="004D0F13"/>
    <w:rsid w:val="00504C04"/>
    <w:rsid w:val="0052397E"/>
    <w:rsid w:val="005239B9"/>
    <w:rsid w:val="00535C19"/>
    <w:rsid w:val="00537F79"/>
    <w:rsid w:val="00542D0D"/>
    <w:rsid w:val="00547B9D"/>
    <w:rsid w:val="005513EF"/>
    <w:rsid w:val="00554B52"/>
    <w:rsid w:val="005616E5"/>
    <w:rsid w:val="00563EF9"/>
    <w:rsid w:val="00566AE1"/>
    <w:rsid w:val="00572069"/>
    <w:rsid w:val="005753DC"/>
    <w:rsid w:val="005765A6"/>
    <w:rsid w:val="005808E1"/>
    <w:rsid w:val="00587482"/>
    <w:rsid w:val="00590BEE"/>
    <w:rsid w:val="00592DF1"/>
    <w:rsid w:val="005965B0"/>
    <w:rsid w:val="005A0870"/>
    <w:rsid w:val="005A7759"/>
    <w:rsid w:val="005C02EB"/>
    <w:rsid w:val="005C696E"/>
    <w:rsid w:val="005C72AB"/>
    <w:rsid w:val="005D0342"/>
    <w:rsid w:val="005D27DD"/>
    <w:rsid w:val="005D7A2F"/>
    <w:rsid w:val="005E1494"/>
    <w:rsid w:val="005E5FA0"/>
    <w:rsid w:val="005E79C6"/>
    <w:rsid w:val="005F41E7"/>
    <w:rsid w:val="00602760"/>
    <w:rsid w:val="00605831"/>
    <w:rsid w:val="0061253B"/>
    <w:rsid w:val="00623243"/>
    <w:rsid w:val="00631C04"/>
    <w:rsid w:val="00632BFB"/>
    <w:rsid w:val="00641435"/>
    <w:rsid w:val="00647170"/>
    <w:rsid w:val="00650E08"/>
    <w:rsid w:val="006728DA"/>
    <w:rsid w:val="00675283"/>
    <w:rsid w:val="00681388"/>
    <w:rsid w:val="006829C8"/>
    <w:rsid w:val="00682C19"/>
    <w:rsid w:val="006927CC"/>
    <w:rsid w:val="00695838"/>
    <w:rsid w:val="006A7470"/>
    <w:rsid w:val="006A7F0B"/>
    <w:rsid w:val="006B6996"/>
    <w:rsid w:val="006C2FA1"/>
    <w:rsid w:val="006D7FE6"/>
    <w:rsid w:val="006E250F"/>
    <w:rsid w:val="006E3732"/>
    <w:rsid w:val="006E4B95"/>
    <w:rsid w:val="006F0C9A"/>
    <w:rsid w:val="006F191E"/>
    <w:rsid w:val="006F2D3B"/>
    <w:rsid w:val="006F6FE5"/>
    <w:rsid w:val="00702994"/>
    <w:rsid w:val="007070BE"/>
    <w:rsid w:val="00710B86"/>
    <w:rsid w:val="00724789"/>
    <w:rsid w:val="00732BA1"/>
    <w:rsid w:val="007336BE"/>
    <w:rsid w:val="00733DCB"/>
    <w:rsid w:val="00745551"/>
    <w:rsid w:val="00753F0C"/>
    <w:rsid w:val="0076361B"/>
    <w:rsid w:val="00790715"/>
    <w:rsid w:val="00790AB9"/>
    <w:rsid w:val="00791AC6"/>
    <w:rsid w:val="00796ED7"/>
    <w:rsid w:val="007971A6"/>
    <w:rsid w:val="007971D9"/>
    <w:rsid w:val="007A0D41"/>
    <w:rsid w:val="007B66FF"/>
    <w:rsid w:val="007C00C7"/>
    <w:rsid w:val="007C77FD"/>
    <w:rsid w:val="007D31E1"/>
    <w:rsid w:val="007E5E5B"/>
    <w:rsid w:val="007F39E5"/>
    <w:rsid w:val="007F3C7F"/>
    <w:rsid w:val="00806BD1"/>
    <w:rsid w:val="00813B0B"/>
    <w:rsid w:val="00824D4E"/>
    <w:rsid w:val="0083431E"/>
    <w:rsid w:val="008348BA"/>
    <w:rsid w:val="008405F5"/>
    <w:rsid w:val="00846799"/>
    <w:rsid w:val="00846FE5"/>
    <w:rsid w:val="0085225C"/>
    <w:rsid w:val="008610DB"/>
    <w:rsid w:val="00864D5A"/>
    <w:rsid w:val="00867F7E"/>
    <w:rsid w:val="008770EA"/>
    <w:rsid w:val="00883B5F"/>
    <w:rsid w:val="008862E2"/>
    <w:rsid w:val="00886715"/>
    <w:rsid w:val="00887268"/>
    <w:rsid w:val="008D3477"/>
    <w:rsid w:val="008D577B"/>
    <w:rsid w:val="008D6BD7"/>
    <w:rsid w:val="008E5CCD"/>
    <w:rsid w:val="008E6BD2"/>
    <w:rsid w:val="008E7A9E"/>
    <w:rsid w:val="008F1037"/>
    <w:rsid w:val="00910685"/>
    <w:rsid w:val="00912530"/>
    <w:rsid w:val="009143D9"/>
    <w:rsid w:val="00917EA2"/>
    <w:rsid w:val="009207FC"/>
    <w:rsid w:val="00932FFD"/>
    <w:rsid w:val="009333EE"/>
    <w:rsid w:val="00935BDD"/>
    <w:rsid w:val="009467BC"/>
    <w:rsid w:val="00962EA5"/>
    <w:rsid w:val="00974B47"/>
    <w:rsid w:val="00974BD2"/>
    <w:rsid w:val="00975DFE"/>
    <w:rsid w:val="00981282"/>
    <w:rsid w:val="00990DB2"/>
    <w:rsid w:val="00993743"/>
    <w:rsid w:val="009A55EC"/>
    <w:rsid w:val="009A75C6"/>
    <w:rsid w:val="009B0600"/>
    <w:rsid w:val="009C2AB8"/>
    <w:rsid w:val="009D66E5"/>
    <w:rsid w:val="009E174F"/>
    <w:rsid w:val="00A034F8"/>
    <w:rsid w:val="00A04629"/>
    <w:rsid w:val="00A07099"/>
    <w:rsid w:val="00A113C7"/>
    <w:rsid w:val="00A11C49"/>
    <w:rsid w:val="00A11FAE"/>
    <w:rsid w:val="00A164DD"/>
    <w:rsid w:val="00A165F1"/>
    <w:rsid w:val="00A34B04"/>
    <w:rsid w:val="00A43A17"/>
    <w:rsid w:val="00A54DC8"/>
    <w:rsid w:val="00A76B35"/>
    <w:rsid w:val="00A80139"/>
    <w:rsid w:val="00A836D6"/>
    <w:rsid w:val="00A84770"/>
    <w:rsid w:val="00A962BB"/>
    <w:rsid w:val="00A976CE"/>
    <w:rsid w:val="00AB2746"/>
    <w:rsid w:val="00AD3375"/>
    <w:rsid w:val="00AD7471"/>
    <w:rsid w:val="00AE1C45"/>
    <w:rsid w:val="00AE1EB6"/>
    <w:rsid w:val="00AF19CB"/>
    <w:rsid w:val="00B029A3"/>
    <w:rsid w:val="00B03195"/>
    <w:rsid w:val="00B146AE"/>
    <w:rsid w:val="00B16E9E"/>
    <w:rsid w:val="00B35D14"/>
    <w:rsid w:val="00B361FF"/>
    <w:rsid w:val="00B51F73"/>
    <w:rsid w:val="00B55675"/>
    <w:rsid w:val="00B603E7"/>
    <w:rsid w:val="00B674F4"/>
    <w:rsid w:val="00B71B29"/>
    <w:rsid w:val="00B727FA"/>
    <w:rsid w:val="00B746AA"/>
    <w:rsid w:val="00B80F17"/>
    <w:rsid w:val="00B81DF1"/>
    <w:rsid w:val="00B81E6F"/>
    <w:rsid w:val="00B84339"/>
    <w:rsid w:val="00B9775B"/>
    <w:rsid w:val="00BA6DAB"/>
    <w:rsid w:val="00BA7E2E"/>
    <w:rsid w:val="00BD0041"/>
    <w:rsid w:val="00BD7DEE"/>
    <w:rsid w:val="00BE149E"/>
    <w:rsid w:val="00BE2544"/>
    <w:rsid w:val="00BE2E2C"/>
    <w:rsid w:val="00BF41D2"/>
    <w:rsid w:val="00C013F1"/>
    <w:rsid w:val="00C1024B"/>
    <w:rsid w:val="00C23072"/>
    <w:rsid w:val="00C34B22"/>
    <w:rsid w:val="00C43734"/>
    <w:rsid w:val="00C45E50"/>
    <w:rsid w:val="00C65F35"/>
    <w:rsid w:val="00C67C85"/>
    <w:rsid w:val="00C7541C"/>
    <w:rsid w:val="00C91B56"/>
    <w:rsid w:val="00CA3177"/>
    <w:rsid w:val="00CA3366"/>
    <w:rsid w:val="00CC457F"/>
    <w:rsid w:val="00CE7B84"/>
    <w:rsid w:val="00CF72A0"/>
    <w:rsid w:val="00D0496C"/>
    <w:rsid w:val="00D22112"/>
    <w:rsid w:val="00D22867"/>
    <w:rsid w:val="00D36E91"/>
    <w:rsid w:val="00D42208"/>
    <w:rsid w:val="00D615DA"/>
    <w:rsid w:val="00D6654B"/>
    <w:rsid w:val="00D83303"/>
    <w:rsid w:val="00D9072B"/>
    <w:rsid w:val="00DA583B"/>
    <w:rsid w:val="00DD3424"/>
    <w:rsid w:val="00DD6E97"/>
    <w:rsid w:val="00DF5DA7"/>
    <w:rsid w:val="00DF7ADC"/>
    <w:rsid w:val="00E04336"/>
    <w:rsid w:val="00E063BA"/>
    <w:rsid w:val="00E163D2"/>
    <w:rsid w:val="00E22336"/>
    <w:rsid w:val="00E27C03"/>
    <w:rsid w:val="00E303A0"/>
    <w:rsid w:val="00E30618"/>
    <w:rsid w:val="00E337FE"/>
    <w:rsid w:val="00E40249"/>
    <w:rsid w:val="00E417CB"/>
    <w:rsid w:val="00E422A3"/>
    <w:rsid w:val="00E62401"/>
    <w:rsid w:val="00E63913"/>
    <w:rsid w:val="00E758BB"/>
    <w:rsid w:val="00E77C9F"/>
    <w:rsid w:val="00EB372E"/>
    <w:rsid w:val="00ED0367"/>
    <w:rsid w:val="00ED5DD1"/>
    <w:rsid w:val="00EE2225"/>
    <w:rsid w:val="00EE6DFE"/>
    <w:rsid w:val="00F02140"/>
    <w:rsid w:val="00F02B41"/>
    <w:rsid w:val="00F13522"/>
    <w:rsid w:val="00F228AA"/>
    <w:rsid w:val="00F2343D"/>
    <w:rsid w:val="00F30ACE"/>
    <w:rsid w:val="00F31A25"/>
    <w:rsid w:val="00F467E7"/>
    <w:rsid w:val="00F50BDB"/>
    <w:rsid w:val="00F63031"/>
    <w:rsid w:val="00F658B4"/>
    <w:rsid w:val="00F71AA6"/>
    <w:rsid w:val="00F72902"/>
    <w:rsid w:val="00F9222B"/>
    <w:rsid w:val="00F97F6D"/>
    <w:rsid w:val="00FA12FD"/>
    <w:rsid w:val="00FA4F57"/>
    <w:rsid w:val="00FB62E3"/>
    <w:rsid w:val="00FC25BE"/>
    <w:rsid w:val="00FC567F"/>
    <w:rsid w:val="00FC6FF5"/>
    <w:rsid w:val="00FD6242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4A5CC8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paragraph" w:customStyle="1" w:styleId="Textkrper21">
    <w:name w:val="Textkörper 21"/>
    <w:basedOn w:val="Standard"/>
    <w:pPr>
      <w:tabs>
        <w:tab w:val="left" w:pos="851"/>
      </w:tabs>
      <w:spacing w:before="120" w:line="360" w:lineRule="atLeast"/>
      <w:ind w:left="851" w:hanging="851"/>
    </w:pPr>
    <w:rPr>
      <w:rFonts w:cs="Times New Roman"/>
      <w:szCs w:val="20"/>
    </w:rPr>
  </w:style>
  <w:style w:type="paragraph" w:styleId="Fuzeile">
    <w:name w:val="footer"/>
    <w:basedOn w:val="Standard"/>
    <w:rsid w:val="00015CF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E7A9E"/>
    <w:rPr>
      <w:rFonts w:ascii="Tahoma" w:hAnsi="Tahoma" w:cs="Tahoma"/>
      <w:sz w:val="16"/>
      <w:szCs w:val="16"/>
    </w:rPr>
  </w:style>
  <w:style w:type="paragraph" w:customStyle="1" w:styleId="Textkrper-Einzug21">
    <w:name w:val="Textkörper-Einzug 21"/>
    <w:basedOn w:val="Standard"/>
    <w:rsid w:val="00D42208"/>
    <w:pPr>
      <w:spacing w:before="60" w:line="360" w:lineRule="atLeast"/>
      <w:ind w:left="709"/>
    </w:pPr>
    <w:rPr>
      <w:rFonts w:cs="Times New Roman"/>
      <w:szCs w:val="20"/>
    </w:rPr>
  </w:style>
  <w:style w:type="paragraph" w:styleId="Textkrper-Zeileneinzug">
    <w:name w:val="Body Text Indent"/>
    <w:basedOn w:val="Standard"/>
    <w:rsid w:val="00D42208"/>
    <w:pPr>
      <w:numPr>
        <w:ilvl w:val="12"/>
      </w:numPr>
      <w:spacing w:before="120"/>
      <w:ind w:left="567"/>
    </w:pPr>
    <w:rPr>
      <w:rFonts w:cs="Times New Roman"/>
      <w:szCs w:val="20"/>
    </w:rPr>
  </w:style>
  <w:style w:type="character" w:styleId="Seitenzahl">
    <w:name w:val="page number"/>
    <w:basedOn w:val="Absatz-Standardschriftart"/>
    <w:rsid w:val="00C7541C"/>
  </w:style>
  <w:style w:type="character" w:customStyle="1" w:styleId="KopfzeileZchn">
    <w:name w:val="Kopfzeile Zchn"/>
    <w:link w:val="Kopfzeile"/>
    <w:uiPriority w:val="99"/>
    <w:locked/>
    <w:rsid w:val="00C7541C"/>
    <w:rPr>
      <w:sz w:val="24"/>
      <w:lang w:val="de-DE" w:eastAsia="de-DE" w:bidi="ar-SA"/>
    </w:rPr>
  </w:style>
  <w:style w:type="character" w:styleId="Kommentarzeichen">
    <w:name w:val="annotation reference"/>
    <w:semiHidden/>
    <w:rsid w:val="00E163D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63D2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65A6"/>
    <w:rPr>
      <w:rFonts w:cs="Arial"/>
      <w:b/>
      <w:bCs/>
    </w:rPr>
  </w:style>
  <w:style w:type="character" w:customStyle="1" w:styleId="KommentartextZchn">
    <w:name w:val="Kommentartext Zchn"/>
    <w:link w:val="Kommentartext"/>
    <w:semiHidden/>
    <w:rsid w:val="005765A6"/>
    <w:rPr>
      <w:rFonts w:ascii="Arial" w:hAnsi="Arial"/>
    </w:rPr>
  </w:style>
  <w:style w:type="character" w:customStyle="1" w:styleId="KommentarthemaZchn">
    <w:name w:val="Kommentarthema Zchn"/>
    <w:link w:val="Kommentarthema"/>
    <w:uiPriority w:val="99"/>
    <w:semiHidden/>
    <w:rsid w:val="005765A6"/>
    <w:rPr>
      <w:rFonts w:ascii="Arial" w:hAnsi="Arial" w:cs="Arial"/>
      <w:b/>
      <w:bCs/>
    </w:rPr>
  </w:style>
  <w:style w:type="table" w:styleId="Tabellenraster">
    <w:name w:val="Table Grid"/>
    <w:basedOn w:val="NormaleTabelle"/>
    <w:uiPriority w:val="59"/>
    <w:rsid w:val="00813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20445"/>
    <w:rPr>
      <w:rFonts w:ascii="Arial" w:hAnsi="Arial" w:cs="Arial"/>
      <w:sz w:val="24"/>
      <w:szCs w:val="24"/>
    </w:rPr>
  </w:style>
  <w:style w:type="paragraph" w:customStyle="1" w:styleId="BW1Standard">
    <w:name w:val="BW_1Standard"/>
    <w:link w:val="BW1StandardZchn"/>
    <w:qFormat/>
    <w:rsid w:val="00E30618"/>
    <w:pPr>
      <w:spacing w:line="360" w:lineRule="atLeast"/>
    </w:pPr>
    <w:rPr>
      <w:rFonts w:ascii="Arial" w:eastAsiaTheme="minorHAnsi" w:hAnsi="Arial" w:cs="Arial"/>
      <w:kern w:val="20"/>
      <w:sz w:val="24"/>
      <w:szCs w:val="22"/>
      <w:lang w:eastAsia="en-US"/>
    </w:rPr>
  </w:style>
  <w:style w:type="character" w:customStyle="1" w:styleId="BW1StandardZchn">
    <w:name w:val="BW_1Standard Zchn"/>
    <w:basedOn w:val="Absatz-Standardschriftart"/>
    <w:link w:val="BW1Standard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1StandardFett">
    <w:name w:val="BW_1StandardFett"/>
    <w:link w:val="BW1StandardFettZchn"/>
    <w:qFormat/>
    <w:rsid w:val="00E30618"/>
    <w:pPr>
      <w:spacing w:line="360" w:lineRule="atLeast"/>
    </w:pPr>
    <w:rPr>
      <w:rFonts w:ascii="Arial" w:eastAsiaTheme="minorHAnsi" w:hAnsi="Arial" w:cs="Arial"/>
      <w:b/>
      <w:kern w:val="20"/>
      <w:sz w:val="24"/>
      <w:szCs w:val="22"/>
      <w:lang w:eastAsia="en-US"/>
    </w:rPr>
  </w:style>
  <w:style w:type="character" w:customStyle="1" w:styleId="BW1StandardFettZchn">
    <w:name w:val="BW_1StandardFett Zchn"/>
    <w:basedOn w:val="Absatz-Standardschriftart"/>
    <w:link w:val="BW1StandardFett"/>
    <w:rsid w:val="00E30618"/>
    <w:rPr>
      <w:rFonts w:ascii="Arial" w:eastAsiaTheme="minorHAnsi" w:hAnsi="Arial" w:cs="Arial"/>
      <w:b/>
      <w:kern w:val="20"/>
      <w:sz w:val="24"/>
      <w:szCs w:val="22"/>
      <w:lang w:eastAsia="en-US"/>
    </w:rPr>
  </w:style>
  <w:style w:type="paragraph" w:customStyle="1" w:styleId="BW4StandardEinzeilig">
    <w:name w:val="BW_4StandardEinzeilig"/>
    <w:basedOn w:val="BW1Standard"/>
    <w:link w:val="BW4StandardEinzeiligZchn"/>
    <w:qFormat/>
    <w:rsid w:val="00E30618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4Seitenzahl">
    <w:name w:val="BW_4Seitenzahl"/>
    <w:basedOn w:val="BW1Standard"/>
    <w:link w:val="BW4SeitenzahlZchn"/>
    <w:qFormat/>
    <w:rsid w:val="00E30618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E30618"/>
    <w:rPr>
      <w:rFonts w:ascii="Arial" w:eastAsiaTheme="minorHAnsi" w:hAnsi="Arial" w:cs="Arial"/>
      <w:kern w:val="20"/>
      <w:sz w:val="16"/>
      <w:szCs w:val="22"/>
      <w:lang w:eastAsia="en-US"/>
    </w:rPr>
  </w:style>
  <w:style w:type="paragraph" w:customStyle="1" w:styleId="BW3Absenderangabe">
    <w:name w:val="BW_3Absenderangabe"/>
    <w:basedOn w:val="BW1Standard"/>
    <w:link w:val="BW3AbsenderangabeZchn"/>
    <w:qFormat/>
    <w:rsid w:val="00E30618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E30618"/>
    <w:rPr>
      <w:rFonts w:eastAsiaTheme="minorHAnsi"/>
      <w:kern w:val="20"/>
      <w:sz w:val="16"/>
      <w:szCs w:val="22"/>
      <w:lang w:eastAsia="en-US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E30618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3InfoblockLinks">
    <w:name w:val="BW_3InfoblockLinks"/>
    <w:basedOn w:val="BW1Standard"/>
    <w:link w:val="BW3InfoblockLinksZchn"/>
    <w:qFormat/>
    <w:rsid w:val="00E30618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E30618"/>
    <w:rPr>
      <w:rFonts w:eastAsiaTheme="minorHAnsi"/>
      <w:kern w:val="20"/>
      <w:sz w:val="16"/>
      <w:szCs w:val="22"/>
      <w:lang w:eastAsia="en-US"/>
    </w:rPr>
  </w:style>
  <w:style w:type="paragraph" w:customStyle="1" w:styleId="BW3InfoblockRechts">
    <w:name w:val="BW_3InfoblockRechts"/>
    <w:basedOn w:val="BW1Standard"/>
    <w:link w:val="BW3InfoblockRechtsZchn"/>
    <w:qFormat/>
    <w:rsid w:val="00E30618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E30618"/>
    <w:rPr>
      <w:rFonts w:ascii="Arial" w:eastAsiaTheme="minorHAnsi" w:hAnsi="Arial" w:cs="Arial"/>
      <w:kern w:val="20"/>
      <w:sz w:val="16"/>
      <w:szCs w:val="22"/>
      <w:lang w:eastAsia="en-US"/>
    </w:rPr>
  </w:style>
  <w:style w:type="paragraph" w:customStyle="1" w:styleId="BW4Fuzeile">
    <w:name w:val="BW_4Fußzeile"/>
    <w:basedOn w:val="BW1Standard"/>
    <w:link w:val="BW4FuzeileZchn"/>
    <w:qFormat/>
    <w:rsid w:val="00E30618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E30618"/>
    <w:rPr>
      <w:rFonts w:eastAsiaTheme="minorHAnsi"/>
      <w:kern w:val="20"/>
      <w:sz w:val="16"/>
      <w:szCs w:val="22"/>
      <w:lang w:eastAsia="en-US"/>
    </w:rPr>
  </w:style>
  <w:style w:type="paragraph" w:customStyle="1" w:styleId="BW5Kopf">
    <w:name w:val="BW_5Kopf"/>
    <w:basedOn w:val="BW1Standard"/>
    <w:link w:val="BW5KopfZchn"/>
    <w:qFormat/>
    <w:rsid w:val="00E30618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E30618"/>
    <w:rPr>
      <w:rFonts w:ascii="Arial" w:eastAsiaTheme="minorHAnsi" w:hAnsi="Arial" w:cs="Arial"/>
      <w:kern w:val="20"/>
      <w:sz w:val="18"/>
      <w:szCs w:val="22"/>
      <w:lang w:eastAsia="en-US"/>
    </w:rPr>
  </w:style>
  <w:style w:type="paragraph" w:customStyle="1" w:styleId="BW5Entwurf">
    <w:name w:val="BW_5Entwurf"/>
    <w:basedOn w:val="BW1Standard"/>
    <w:link w:val="BW5EntwurfZchn"/>
    <w:qFormat/>
    <w:rsid w:val="00E30618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E30618"/>
    <w:rPr>
      <w:rFonts w:ascii="Arial" w:eastAsiaTheme="minorHAnsi" w:hAnsi="Arial" w:cs="Arial"/>
      <w:vanish/>
      <w:kern w:val="20"/>
      <w:sz w:val="18"/>
      <w:szCs w:val="22"/>
      <w:lang w:eastAsia="en-US"/>
    </w:rPr>
  </w:style>
  <w:style w:type="paragraph" w:customStyle="1" w:styleId="BWTagestermine">
    <w:name w:val="BW_Tagestermine"/>
    <w:basedOn w:val="BW1Standard"/>
    <w:link w:val="BWTagestermineZchn"/>
    <w:qFormat/>
    <w:rsid w:val="00E30618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2Aufzhlung">
    <w:name w:val="BW_2Aufzählung"/>
    <w:basedOn w:val="BW1Standard"/>
    <w:link w:val="BW2AufzhlungZchn"/>
    <w:qFormat/>
    <w:rsid w:val="00E30618"/>
    <w:pPr>
      <w:numPr>
        <w:numId w:val="10"/>
      </w:numPr>
      <w:tabs>
        <w:tab w:val="clear" w:pos="0"/>
      </w:tabs>
    </w:pPr>
  </w:style>
  <w:style w:type="character" w:customStyle="1" w:styleId="BW2AufzhlungZchn">
    <w:name w:val="BW_2Aufzählung Zchn"/>
    <w:basedOn w:val="Absatz-Standardschriftart"/>
    <w:link w:val="BW2Aufzhlung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2Nummeriert">
    <w:name w:val="BW_2Nummeriert"/>
    <w:basedOn w:val="BW1Standard"/>
    <w:link w:val="BW2NummeriertZchn"/>
    <w:qFormat/>
    <w:rsid w:val="00E30618"/>
    <w:pPr>
      <w:numPr>
        <w:numId w:val="11"/>
      </w:numPr>
      <w:tabs>
        <w:tab w:val="clear" w:pos="0"/>
      </w:tabs>
    </w:pPr>
  </w:style>
  <w:style w:type="character" w:customStyle="1" w:styleId="BW2NummeriertZchn">
    <w:name w:val="BW_2Nummeriert Zchn"/>
    <w:basedOn w:val="Absatz-Standardschriftart"/>
    <w:link w:val="BW2Nummeriert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E30618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E30618"/>
    <w:rPr>
      <w:rFonts w:ascii="Arial" w:eastAsiaTheme="minorHAnsi" w:hAnsi="Arial" w:cs="Arial"/>
      <w:b/>
      <w:kern w:val="20"/>
      <w:sz w:val="24"/>
      <w:szCs w:val="22"/>
      <w:lang w:eastAsia="en-US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E30618"/>
    <w:pPr>
      <w:ind w:left="850" w:hanging="850"/>
    </w:pPr>
  </w:style>
  <w:style w:type="character" w:customStyle="1" w:styleId="BW2Gliederung1Zchn">
    <w:name w:val="BW_2Gliederung1 Zchn"/>
    <w:basedOn w:val="Absatz-Standardschriftart"/>
    <w:link w:val="BW2Gliederung1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E30618"/>
    <w:pPr>
      <w:ind w:left="850" w:hanging="850"/>
    </w:pPr>
  </w:style>
  <w:style w:type="character" w:customStyle="1" w:styleId="BW2Gliederung2Zchn">
    <w:name w:val="BW_2Gliederung2 Zchn"/>
    <w:basedOn w:val="Absatz-Standardschriftart"/>
    <w:link w:val="BW2Gliederung2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E30618"/>
    <w:pPr>
      <w:ind w:left="850" w:hanging="850"/>
    </w:pPr>
  </w:style>
  <w:style w:type="character" w:customStyle="1" w:styleId="BW2Gliederung3Zchn">
    <w:name w:val="BW_2Gliederung3 Zchn"/>
    <w:basedOn w:val="Absatz-Standardschriftart"/>
    <w:link w:val="BW2Gliederung3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E30618"/>
    <w:pPr>
      <w:ind w:left="850" w:hanging="850"/>
    </w:pPr>
  </w:style>
  <w:style w:type="character" w:customStyle="1" w:styleId="BW2Gliederung4Zchn">
    <w:name w:val="BW_2Gliederung4 Zchn"/>
    <w:basedOn w:val="Absatz-Standardschriftart"/>
    <w:link w:val="BW2Gliederung4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numbering" w:styleId="111111">
    <w:name w:val="Outline List 2"/>
    <w:basedOn w:val="KeineListe"/>
    <w:uiPriority w:val="99"/>
    <w:semiHidden/>
    <w:unhideWhenUsed/>
    <w:rsid w:val="00E30618"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semiHidden/>
    <w:rsid w:val="00310C7D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C343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C3438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4C343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343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3438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4C34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00E6A-954A-4BE2-A8EF-1B9E1122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PR Anhang 5.5</vt:lpstr>
    </vt:vector>
  </TitlesOfParts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R Anhang 5.5</dc:title>
  <dc:subject>Investitionen und Dienstleistungen</dc:subject>
  <dc:creator/>
  <cp:keywords/>
  <cp:lastModifiedBy/>
  <cp:revision>1</cp:revision>
  <cp:lastPrinted>2009-10-09T12:09:00Z</cp:lastPrinted>
  <dcterms:created xsi:type="dcterms:W3CDTF">2021-05-03T08:40:00Z</dcterms:created>
  <dcterms:modified xsi:type="dcterms:W3CDTF">2023-03-29T14:19:00Z</dcterms:modified>
</cp:coreProperties>
</file>